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EA6893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472014" w:rsidRPr="00284F9D" w:rsidRDefault="00472014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472014" w:rsidRPr="00483120" w:rsidRDefault="00EA6893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72014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472014" w:rsidRPr="00483120" w:rsidRDefault="00EA6893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72014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472014" w:rsidRPr="00F4632C" w:rsidRDefault="00EA6893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7201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472014" w:rsidRDefault="00EA689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7201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Fortran(95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E80265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60025404" w:history="1">
            <w:r w:rsidR="00E80265" w:rsidRPr="005C78AD">
              <w:rPr>
                <w:rStyle w:val="Hiperligao"/>
                <w:noProof/>
              </w:rPr>
              <w:t>Nota Geral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5" w:history="1">
            <w:r w:rsidR="00E80265" w:rsidRPr="005C78AD">
              <w:rPr>
                <w:rStyle w:val="Hiperligao"/>
                <w:noProof/>
              </w:rPr>
              <w:t>Algumas notas sobre Fortran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6" w:history="1">
            <w:r w:rsidR="00E80265" w:rsidRPr="005C78AD">
              <w:rPr>
                <w:rStyle w:val="Hiperligao"/>
                <w:noProof/>
              </w:rPr>
              <w:t>Estrutura Iníci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7" w:history="1">
            <w:r w:rsidR="00E80265" w:rsidRPr="005C78AD">
              <w:rPr>
                <w:rStyle w:val="Hiperligao"/>
                <w:noProof/>
              </w:rPr>
              <w:t>Início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8" w:history="1">
            <w:r w:rsidR="00E80265" w:rsidRPr="005C78AD">
              <w:rPr>
                <w:rStyle w:val="Hiperligao"/>
                <w:noProof/>
              </w:rPr>
              <w:t>Estrutura Fim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9" w:history="1">
            <w:r w:rsidR="00E80265" w:rsidRPr="005C78AD">
              <w:rPr>
                <w:rStyle w:val="Hiperligao"/>
                <w:noProof/>
              </w:rPr>
              <w:t>Fim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0" w:history="1">
            <w:r w:rsidR="00E80265" w:rsidRPr="005C78AD">
              <w:rPr>
                <w:rStyle w:val="Hiperligao"/>
                <w:noProof/>
              </w:rPr>
              <w:t>Variáve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0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1" w:history="1">
            <w:r w:rsidR="00E80265" w:rsidRPr="005C78AD">
              <w:rPr>
                <w:rStyle w:val="Hiperligao"/>
                <w:noProof/>
              </w:rPr>
              <w:t>Equivalência entre TIPOS de variáve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1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2" w:history="1">
            <w:r w:rsidR="00E80265" w:rsidRPr="005C78AD">
              <w:rPr>
                <w:rStyle w:val="Hiperligao"/>
                <w:noProof/>
              </w:rPr>
              <w:t>Definição e atribuição de variáve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2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3" w:history="1">
            <w:r w:rsidR="00E80265" w:rsidRPr="005C78AD">
              <w:rPr>
                <w:rStyle w:val="Hiperligao"/>
                <w:noProof/>
              </w:rPr>
              <w:t>Nota importante de definição de variave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3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4" w:history="1">
            <w:r w:rsidR="00E80265" w:rsidRPr="005C78AD">
              <w:rPr>
                <w:rStyle w:val="Hiperligao"/>
                <w:noProof/>
              </w:rPr>
              <w:t>Definiçao de variáveis com e sem implicit none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5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5" w:history="1">
            <w:r w:rsidR="00E80265" w:rsidRPr="005C78AD">
              <w:rPr>
                <w:rStyle w:val="Hiperligao"/>
                <w:noProof/>
              </w:rPr>
              <w:t>Se a variável não estiver definida em memóri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5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6" w:history="1">
            <w:r w:rsidR="00E80265" w:rsidRPr="005C78AD">
              <w:rPr>
                <w:rStyle w:val="Hiperligao"/>
                <w:noProof/>
              </w:rPr>
              <w:t>Se a variável  estiver definida em memóri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7" w:history="1">
            <w:r w:rsidR="00E80265" w:rsidRPr="005C78AD">
              <w:rPr>
                <w:rStyle w:val="Hiperligao"/>
                <w:noProof/>
              </w:rPr>
              <w:t>Alguns exemplos de definição e atribuição de variáve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8" w:history="1">
            <w:r w:rsidR="00E80265" w:rsidRPr="005C78AD">
              <w:rPr>
                <w:rStyle w:val="Hiperligao"/>
                <w:noProof/>
              </w:rPr>
              <w:t>Estruturas input/output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9" w:history="1">
            <w:r w:rsidR="00E80265" w:rsidRPr="005C78AD">
              <w:rPr>
                <w:rStyle w:val="Hiperligao"/>
                <w:noProof/>
              </w:rPr>
              <w:t>Input – Ler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1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0" w:history="1">
            <w:r w:rsidR="00E80265" w:rsidRPr="005C78AD">
              <w:rPr>
                <w:rStyle w:val="Hiperligao"/>
                <w:noProof/>
              </w:rPr>
              <w:t>Se a variável não estiver definida em memóri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0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1" w:history="1">
            <w:r w:rsidR="00E80265" w:rsidRPr="005C78AD">
              <w:rPr>
                <w:rStyle w:val="Hiperligao"/>
                <w:noProof/>
              </w:rPr>
              <w:t>Se a variável já estiver definida em memóri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1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2" w:history="1">
            <w:r w:rsidR="00E80265" w:rsidRPr="005C78AD">
              <w:rPr>
                <w:rStyle w:val="Hiperligao"/>
                <w:noProof/>
              </w:rPr>
              <w:t>Output – Escrever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2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9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3" w:history="1">
            <w:r w:rsidR="00E80265" w:rsidRPr="005C78AD">
              <w:rPr>
                <w:rStyle w:val="Hiperligao"/>
                <w:noProof/>
              </w:rPr>
              <w:t>Estruturas de Decisã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3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9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4" w:history="1">
            <w:r w:rsidR="00E80265" w:rsidRPr="005C78AD">
              <w:rPr>
                <w:rStyle w:val="Hiperligao"/>
                <w:noProof/>
                <w:lang w:val="en-US"/>
              </w:rPr>
              <w:t xml:space="preserve">Condição </w:t>
            </w:r>
            <w:r w:rsidR="00E80265" w:rsidRPr="005C78AD">
              <w:rPr>
                <w:rStyle w:val="Hiperligao"/>
                <w:i/>
                <w:noProof/>
                <w:lang w:val="en-US"/>
              </w:rPr>
              <w:t>“if”</w:t>
            </w:r>
            <w:r w:rsidR="00E80265" w:rsidRPr="005C78AD">
              <w:rPr>
                <w:rStyle w:val="Hiperligao"/>
                <w:noProof/>
                <w:lang w:val="en-US"/>
              </w:rPr>
              <w:t xml:space="preserve"> e </w:t>
            </w:r>
            <w:r w:rsidR="00E80265" w:rsidRPr="005C78AD">
              <w:rPr>
                <w:rStyle w:val="Hiperligao"/>
                <w:i/>
                <w:noProof/>
                <w:lang w:val="en-US"/>
              </w:rPr>
              <w:t>“if els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9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5" w:history="1">
            <w:r w:rsidR="00E80265" w:rsidRPr="005C78AD">
              <w:rPr>
                <w:rStyle w:val="Hiperligao"/>
                <w:noProof/>
              </w:rPr>
              <w:t>Exemplos prático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0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6" w:history="1">
            <w:r w:rsidR="00E80265" w:rsidRPr="005C78AD">
              <w:rPr>
                <w:rStyle w:val="Hiperligao"/>
                <w:noProof/>
              </w:rPr>
              <w:t xml:space="preserve">Condição </w:t>
            </w:r>
            <w:r w:rsidR="00E80265" w:rsidRPr="005C78AD">
              <w:rPr>
                <w:rStyle w:val="Hiperligao"/>
                <w:i/>
                <w:noProof/>
              </w:rPr>
              <w:t>“whil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0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7" w:history="1">
            <w:r w:rsidR="00E80265" w:rsidRPr="005C78AD">
              <w:rPr>
                <w:rStyle w:val="Hiperligao"/>
                <w:noProof/>
              </w:rPr>
              <w:t xml:space="preserve">Condição </w:t>
            </w:r>
            <w:r w:rsidR="00E80265" w:rsidRPr="005C78AD">
              <w:rPr>
                <w:rStyle w:val="Hiperligao"/>
                <w:i/>
                <w:noProof/>
              </w:rPr>
              <w:t>“do whil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1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8" w:history="1">
            <w:r w:rsidR="00E80265" w:rsidRPr="005C78AD">
              <w:rPr>
                <w:rStyle w:val="Hiperligao"/>
                <w:noProof/>
              </w:rPr>
              <w:t>Exemplos prático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1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9" w:history="1">
            <w:r w:rsidR="00E80265" w:rsidRPr="005C78AD">
              <w:rPr>
                <w:rStyle w:val="Hiperligao"/>
                <w:noProof/>
              </w:rPr>
              <w:t>Estrutura Conector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2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2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0" w:history="1">
            <w:r w:rsidR="00E80265" w:rsidRPr="005C78AD">
              <w:rPr>
                <w:rStyle w:val="Hiperligao"/>
                <w:noProof/>
              </w:rPr>
              <w:t>Conector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0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2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1" w:history="1">
            <w:r w:rsidR="00E80265" w:rsidRPr="005C78AD">
              <w:rPr>
                <w:rStyle w:val="Hiperligao"/>
                <w:noProof/>
              </w:rPr>
              <w:t>Funçõe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1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2" w:history="1">
            <w:r w:rsidR="00E80265" w:rsidRPr="005C78AD">
              <w:rPr>
                <w:rStyle w:val="Hiperligao"/>
                <w:noProof/>
              </w:rPr>
              <w:t>Definir funçõe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2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3" w:history="1">
            <w:r w:rsidR="00E80265" w:rsidRPr="005C78AD">
              <w:rPr>
                <w:rStyle w:val="Hiperligao"/>
                <w:noProof/>
              </w:rPr>
              <w:t xml:space="preserve">Definir função </w:t>
            </w:r>
            <w:r w:rsidR="00E80265" w:rsidRPr="005C78AD">
              <w:rPr>
                <w:rStyle w:val="Hiperligao"/>
                <w:i/>
                <w:noProof/>
              </w:rPr>
              <w:t xml:space="preserve">Exemplo </w:t>
            </w:r>
            <w:r w:rsidR="00E80265" w:rsidRPr="005C78AD">
              <w:rPr>
                <w:rStyle w:val="Hiperligao"/>
                <w:noProof/>
              </w:rPr>
              <w:t>sem parâmetros de entrad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3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4" w:history="1">
            <w:r w:rsidR="00E80265" w:rsidRPr="005C78AD">
              <w:rPr>
                <w:rStyle w:val="Hiperligao"/>
                <w:noProof/>
              </w:rPr>
              <w:t xml:space="preserve">Definir função </w:t>
            </w:r>
            <w:r w:rsidR="00E80265" w:rsidRPr="005C78AD">
              <w:rPr>
                <w:rStyle w:val="Hiperligao"/>
                <w:i/>
                <w:noProof/>
              </w:rPr>
              <w:t xml:space="preserve">Exemplo </w:t>
            </w:r>
            <w:r w:rsidR="00E80265" w:rsidRPr="005C78AD">
              <w:rPr>
                <w:rStyle w:val="Hiperligao"/>
                <w:noProof/>
              </w:rPr>
              <w:t>com parâmetros de entrad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5" w:history="1">
            <w:r w:rsidR="00E80265" w:rsidRPr="005C78AD">
              <w:rPr>
                <w:rStyle w:val="Hiperligao"/>
                <w:noProof/>
              </w:rPr>
              <w:t>Chamada de funçõe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6" w:history="1">
            <w:r w:rsidR="00E80265" w:rsidRPr="005C78AD">
              <w:rPr>
                <w:rStyle w:val="Hiperligao"/>
                <w:noProof/>
              </w:rPr>
              <w:t>Exemplos do uso de funçõe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7" w:history="1">
            <w:r w:rsidR="00E80265" w:rsidRPr="005C78AD">
              <w:rPr>
                <w:rStyle w:val="Hiperligao"/>
                <w:noProof/>
              </w:rPr>
              <w:t>Estrutura de retorn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8" w:history="1">
            <w:r w:rsidR="00E80265" w:rsidRPr="005C78AD">
              <w:rPr>
                <w:rStyle w:val="Hiperligao"/>
                <w:noProof/>
              </w:rPr>
              <w:t>Return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9" w:history="1">
            <w:r w:rsidR="00E80265" w:rsidRPr="005C78AD">
              <w:rPr>
                <w:rStyle w:val="Hiperligao"/>
                <w:noProof/>
              </w:rPr>
              <w:t>Operadore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3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7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0" w:history="1">
            <w:r w:rsidR="00E80265" w:rsidRPr="005C78AD">
              <w:rPr>
                <w:rStyle w:val="Hiperligao"/>
                <w:noProof/>
              </w:rPr>
              <w:t>Aritmético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0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7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1" w:history="1">
            <w:r w:rsidR="00E80265" w:rsidRPr="005C78AD">
              <w:rPr>
                <w:rStyle w:val="Hiperligao"/>
                <w:noProof/>
              </w:rPr>
              <w:t>Lógico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1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7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2" w:history="1">
            <w:r w:rsidR="00E80265" w:rsidRPr="005C78AD">
              <w:rPr>
                <w:rStyle w:val="Hiperligao"/>
                <w:noProof/>
              </w:rPr>
              <w:t>Relacionai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2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7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3" w:history="1">
            <w:r w:rsidR="00E80265" w:rsidRPr="005C78AD">
              <w:rPr>
                <w:rStyle w:val="Hiperligao"/>
                <w:noProof/>
              </w:rPr>
              <w:t>ANEX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3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4" w:history="1">
            <w:r w:rsidR="00E80265" w:rsidRPr="005C78AD">
              <w:rPr>
                <w:rStyle w:val="Hiperligao"/>
                <w:noProof/>
              </w:rPr>
              <w:t>Algoritmo com o uso da condição “if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5" w:history="1">
            <w:r w:rsidR="00E80265" w:rsidRPr="005C78AD">
              <w:rPr>
                <w:rStyle w:val="Hiperligao"/>
                <w:noProof/>
              </w:rPr>
              <w:t>Fluxogram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6" w:history="1">
            <w:r w:rsidR="00E80265" w:rsidRPr="005C78AD">
              <w:rPr>
                <w:rStyle w:val="Hiperligao"/>
                <w:noProof/>
              </w:rPr>
              <w:t>Códig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8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7" w:history="1">
            <w:r w:rsidR="00E80265" w:rsidRPr="005C78AD">
              <w:rPr>
                <w:rStyle w:val="Hiperligao"/>
                <w:noProof/>
              </w:rPr>
              <w:t>Esquema detalhad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19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8" w:history="1">
            <w:r w:rsidR="00E80265" w:rsidRPr="005C78AD">
              <w:rPr>
                <w:rStyle w:val="Hiperligao"/>
                <w:noProof/>
              </w:rPr>
              <w:t>Algoritmo com o uso da condição “if els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0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9" w:history="1">
            <w:r w:rsidR="00E80265" w:rsidRPr="005C78AD">
              <w:rPr>
                <w:rStyle w:val="Hiperligao"/>
                <w:noProof/>
              </w:rPr>
              <w:t>Fluxogram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4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0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1" w:history="1">
            <w:r w:rsidR="00E80265" w:rsidRPr="005C78AD">
              <w:rPr>
                <w:rStyle w:val="Hiperligao"/>
                <w:noProof/>
              </w:rPr>
              <w:t>Código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1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0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2" w:history="1">
            <w:r w:rsidR="00E80265" w:rsidRPr="005C78AD">
              <w:rPr>
                <w:rStyle w:val="Hiperligao"/>
                <w:noProof/>
              </w:rPr>
              <w:t>Esquema detalhad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2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1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53" w:history="1">
            <w:r w:rsidR="00E80265" w:rsidRPr="005C78AD">
              <w:rPr>
                <w:rStyle w:val="Hiperligao"/>
                <w:noProof/>
              </w:rPr>
              <w:t>Algoritmo com o uso da condição “whil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3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2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4" w:history="1">
            <w:r w:rsidR="00E80265" w:rsidRPr="005C78AD">
              <w:rPr>
                <w:rStyle w:val="Hiperligao"/>
                <w:noProof/>
              </w:rPr>
              <w:t>Fluxogram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2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5" w:history="1">
            <w:r w:rsidR="00E80265" w:rsidRPr="005C78AD">
              <w:rPr>
                <w:rStyle w:val="Hiperligao"/>
                <w:noProof/>
              </w:rPr>
              <w:t>Códig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2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6" w:history="1">
            <w:r w:rsidR="00E80265" w:rsidRPr="005C78AD">
              <w:rPr>
                <w:rStyle w:val="Hiperligao"/>
                <w:noProof/>
              </w:rPr>
              <w:t>Esquema detalhad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57" w:history="1">
            <w:r w:rsidR="00E80265" w:rsidRPr="005C78AD">
              <w:rPr>
                <w:rStyle w:val="Hiperligao"/>
                <w:noProof/>
              </w:rPr>
              <w:t>Algoritmo com o uso da condição “ do while”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8" w:history="1">
            <w:r w:rsidR="00E80265" w:rsidRPr="005C78AD">
              <w:rPr>
                <w:rStyle w:val="Hiperligao"/>
                <w:noProof/>
              </w:rPr>
              <w:t>Fluxograma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8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9" w:history="1">
            <w:r w:rsidR="00E80265" w:rsidRPr="005C78AD">
              <w:rPr>
                <w:rStyle w:val="Hiperligao"/>
                <w:noProof/>
              </w:rPr>
              <w:t>Códig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59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4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0" w:history="1">
            <w:r w:rsidR="00E80265" w:rsidRPr="005C78AD">
              <w:rPr>
                <w:rStyle w:val="Hiperligao"/>
                <w:noProof/>
              </w:rPr>
              <w:t>Esquema detalhad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60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5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64" w:history="1">
            <w:r w:rsidR="00E80265" w:rsidRPr="005C78AD">
              <w:rPr>
                <w:rStyle w:val="Hiperligao"/>
                <w:noProof/>
              </w:rPr>
              <w:t>Algoritmo com o uso de uma funçã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6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5" w:history="1">
            <w:r w:rsidR="00E80265" w:rsidRPr="005C78AD">
              <w:rPr>
                <w:rStyle w:val="Hiperligao"/>
                <w:noProof/>
              </w:rPr>
              <w:t>Fluxogramas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65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6" w:history="1">
            <w:r w:rsidR="00E80265" w:rsidRPr="005C78AD">
              <w:rPr>
                <w:rStyle w:val="Hiperligao"/>
                <w:noProof/>
              </w:rPr>
              <w:t>Códig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66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6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A689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7" w:history="1">
            <w:r w:rsidR="00E80265" w:rsidRPr="005C78AD">
              <w:rPr>
                <w:rStyle w:val="Hiperligao"/>
                <w:noProof/>
              </w:rPr>
              <w:t>Esquema detalhado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67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27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60025404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60025405"/>
      <w:bookmarkEnd w:id="1"/>
      <w:r>
        <w:t xml:space="preserve">Algumas notas sobre </w:t>
      </w:r>
      <w:r w:rsidR="008D58C1">
        <w:t>Fortran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8D58C1" w:rsidP="00EB50F0">
      <w:pPr>
        <w:pStyle w:val="PargrafodaLista"/>
        <w:numPr>
          <w:ilvl w:val="0"/>
          <w:numId w:val="6"/>
        </w:numPr>
      </w:pPr>
      <w:r>
        <w:t xml:space="preserve">Não é </w:t>
      </w:r>
      <w:r w:rsidR="00EB50F0" w:rsidRPr="00EB50F0">
        <w:t>case sensitive</w:t>
      </w:r>
      <w:r w:rsidR="00EB50F0">
        <w:t>.</w:t>
      </w:r>
    </w:p>
    <w:p w:rsidR="0022151B" w:rsidRDefault="008D58C1" w:rsidP="0022151B">
      <w:pPr>
        <w:pStyle w:val="PargrafodaLista"/>
        <w:numPr>
          <w:ilvl w:val="0"/>
          <w:numId w:val="6"/>
        </w:numPr>
      </w:pPr>
      <w:r>
        <w:t>Não necessita de qualquer pontuação para terminar uma linha de codigo</w:t>
      </w:r>
      <w:r w:rsidR="0022151B">
        <w:t xml:space="preserve">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8D58C1">
        <w:t>efinidas antes ou depois no main</w:t>
      </w:r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extensão </w:t>
      </w:r>
      <w:r w:rsidR="008872C1" w:rsidRPr="001353E9">
        <w:rPr>
          <w:i/>
        </w:rPr>
        <w:t>.</w:t>
      </w:r>
      <w:r w:rsidR="008D58C1">
        <w:rPr>
          <w:i/>
        </w:rPr>
        <w:t>f95</w:t>
      </w:r>
      <w:r w:rsidR="001353E9">
        <w:t>.</w:t>
      </w:r>
    </w:p>
    <w:p w:rsidR="0088648F" w:rsidRDefault="0088648F" w:rsidP="0088648F">
      <w:pPr>
        <w:pStyle w:val="PargrafodaLista"/>
      </w:pP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60025406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60025407"/>
      <w:r>
        <w:t>Início:</w:t>
      </w:r>
      <w:bookmarkEnd w:id="5"/>
    </w:p>
    <w:p w:rsidR="008872C1" w:rsidRDefault="00EA6893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472014" w:rsidRPr="00C7257C" w:rsidRDefault="00472014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D58C1" w:rsidRDefault="008D58C1" w:rsidP="008872C1">
      <w:r>
        <w:t xml:space="preserve">Em Fortran 95, </w:t>
      </w:r>
      <w:r w:rsidR="00852B1E">
        <w:t>o inicio de um programa não é definido, logo o programa começa onde a primeira variável é definida(caso sejam usadas variaveis), ou onde o primeiro output ou input apareça.</w:t>
      </w:r>
    </w:p>
    <w:p w:rsidR="00852B1E" w:rsidRDefault="00852B1E" w:rsidP="008872C1">
      <w:r>
        <w:t>Apesar disso, podemos começar um programa por :</w:t>
      </w:r>
    </w:p>
    <w:p w:rsidR="00852B1E" w:rsidRDefault="00852B1E" w:rsidP="008872C1">
      <w:r>
        <w:t>Program programa</w:t>
      </w:r>
    </w:p>
    <w:p w:rsidR="008D58C1" w:rsidRDefault="008D58C1" w:rsidP="008872C1"/>
    <w:p w:rsidR="00852B1E" w:rsidRDefault="00852B1E" w:rsidP="008872C1">
      <w:r>
        <w:t>Apesar disto não fazer diferença do inicio do programa, é algo que nos ajuda a identificar o programa.</w:t>
      </w:r>
    </w:p>
    <w:p w:rsidR="008D58C1" w:rsidRDefault="008D58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8D58C1">
        <w:t>do programa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r>
        <w:t>,</w:t>
      </w:r>
      <w:r w:rsidR="00A21ED9">
        <w:t xml:space="preserve"> é um nome </w:t>
      </w:r>
      <w:r w:rsidR="008D58C1">
        <w:t>que queremos dar ao programa.</w:t>
      </w:r>
    </w:p>
    <w:p w:rsidR="0088648F" w:rsidRDefault="0088648F" w:rsidP="008872C1"/>
    <w:p w:rsidR="0088648F" w:rsidRDefault="0088648F" w:rsidP="008872C1">
      <w:r w:rsidRPr="0088648F">
        <w:rPr>
          <w:b/>
        </w:rPr>
        <w:t>Nota2:</w:t>
      </w:r>
      <w:r>
        <w:rPr>
          <w:b/>
        </w:rPr>
        <w:t xml:space="preserve"> </w:t>
      </w:r>
      <w:r>
        <w:t xml:space="preserve">o comando  : </w:t>
      </w:r>
      <w:r w:rsidRPr="0088648F">
        <w:t>implicit none</w:t>
      </w:r>
      <w:r>
        <w:t xml:space="preserve"> , é um comando que impede a possibilidade de haver nomes de variáveis não definidos. Não é obrigatório usar, mas é aconselhável que o seja feito.</w:t>
      </w:r>
    </w:p>
    <w:p w:rsidR="0088648F" w:rsidRDefault="0088648F" w:rsidP="008872C1">
      <w:r>
        <w:lastRenderedPageBreak/>
        <w:t>Este comando a ser usado,  é usado logo no inicio do código</w:t>
      </w:r>
    </w:p>
    <w:p w:rsidR="0088648F" w:rsidRDefault="0088648F" w:rsidP="008872C1">
      <w:r>
        <w:t>Program programa</w:t>
      </w:r>
    </w:p>
    <w:p w:rsidR="0088648F" w:rsidRPr="0088648F" w:rsidRDefault="0088648F" w:rsidP="008872C1">
      <w:r w:rsidRPr="0088648F">
        <w:t>implicit none</w:t>
      </w:r>
    </w:p>
    <w:p w:rsidR="008872C1" w:rsidRDefault="008872C1" w:rsidP="008872C1">
      <w:pPr>
        <w:pStyle w:val="Cabealho1"/>
      </w:pPr>
      <w:bookmarkStart w:id="6" w:name="_Toc360025408"/>
      <w:r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60025409"/>
      <w:r>
        <w:t>Fim:</w:t>
      </w:r>
      <w:bookmarkEnd w:id="7"/>
    </w:p>
    <w:p w:rsidR="008872C1" w:rsidRPr="000C456A" w:rsidRDefault="00EA6893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472014" w:rsidRPr="00C7257C" w:rsidRDefault="00472014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8D58C1" w:rsidP="008734C1">
      <w:pPr>
        <w:ind w:left="156" w:firstLine="708"/>
      </w:pPr>
      <w:r>
        <w:t>end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60025410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60025411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410371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CF656D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</w:t>
            </w:r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EA6893">
        <w:fldChar w:fldCharType="begin"/>
      </w:r>
      <w:r w:rsidR="00EA6893">
        <w:instrText xml:space="preserve"> SEQ Tabela \* ARABIC </w:instrText>
      </w:r>
      <w:r w:rsidR="00EA6893">
        <w:fldChar w:fldCharType="separate"/>
      </w:r>
      <w:r w:rsidR="001D20A6">
        <w:rPr>
          <w:noProof/>
        </w:rPr>
        <w:t>1</w:t>
      </w:r>
      <w:r w:rsidR="00EA6893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60025412"/>
      <w:r>
        <w:t>Definição e atribuição de variáveis</w:t>
      </w:r>
      <w:bookmarkEnd w:id="11"/>
    </w:p>
    <w:p w:rsidR="0088648F" w:rsidRDefault="0088648F" w:rsidP="0088648F"/>
    <w:p w:rsidR="00C81D23" w:rsidRDefault="00C81D23" w:rsidP="00C81D23">
      <w:pPr>
        <w:pStyle w:val="Cabealho3"/>
      </w:pPr>
      <w:bookmarkStart w:id="12" w:name="_Toc360025413"/>
      <w:r>
        <w:t>Nota importante de definição de variaveis</w:t>
      </w:r>
      <w:bookmarkEnd w:id="12"/>
    </w:p>
    <w:p w:rsidR="00C81D23" w:rsidRDefault="00C81D23" w:rsidP="0088648F"/>
    <w:p w:rsidR="00C81D23" w:rsidRDefault="00C81D23" w:rsidP="0088648F">
      <w:r>
        <w:t>Existem duas formas para definir uma variável :</w:t>
      </w:r>
    </w:p>
    <w:p w:rsidR="00C81D23" w:rsidRDefault="00C81D23" w:rsidP="0088648F">
      <w:r>
        <w:t>Integer :: n</w:t>
      </w:r>
    </w:p>
    <w:p w:rsidR="00C81D23" w:rsidRDefault="00C81D23" w:rsidP="0088648F">
      <w:r>
        <w:tab/>
        <w:t>Ou</w:t>
      </w:r>
    </w:p>
    <w:p w:rsidR="00C81D23" w:rsidRPr="0088648F" w:rsidRDefault="00C81D23" w:rsidP="0088648F">
      <w:r>
        <w:t>Integer n</w:t>
      </w: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88648F" w:rsidRDefault="0088648F" w:rsidP="0088648F">
      <w:pPr>
        <w:pStyle w:val="Cabealho3"/>
      </w:pPr>
      <w:bookmarkStart w:id="13" w:name="_Toc360025414"/>
      <w:r>
        <w:t>Definiçao de variáveis com e sem implicit none</w:t>
      </w:r>
      <w:bookmarkEnd w:id="13"/>
    </w:p>
    <w:p w:rsidR="0088648F" w:rsidRDefault="0088648F" w:rsidP="0088648F"/>
    <w:p w:rsidR="0088648F" w:rsidRDefault="0088648F" w:rsidP="0088648F">
      <w:r>
        <w:t>Exemplo 1:</w:t>
      </w:r>
    </w:p>
    <w:p w:rsidR="0088648F" w:rsidRDefault="0088648F" w:rsidP="0088648F">
      <w:r>
        <w:t>Program exemplo</w:t>
      </w:r>
    </w:p>
    <w:p w:rsidR="0088648F" w:rsidRDefault="0088648F" w:rsidP="0088648F">
      <w:r>
        <w:t>read *,n</w:t>
      </w:r>
    </w:p>
    <w:p w:rsidR="0088648F" w:rsidRDefault="0088648F" w:rsidP="0088648F">
      <w:r>
        <w:t>print *,n</w:t>
      </w:r>
    </w:p>
    <w:p w:rsidR="0088648F" w:rsidRPr="0088648F" w:rsidRDefault="0088648F" w:rsidP="0088648F">
      <w:r>
        <w:t>end</w:t>
      </w:r>
    </w:p>
    <w:p w:rsidR="002433C0" w:rsidRDefault="002433C0" w:rsidP="002433C0"/>
    <w:p w:rsidR="0088648F" w:rsidRDefault="0088648F" w:rsidP="002433C0">
      <w:r>
        <w:t>O exemplo 1 vai receber um valor do teclado, e escrever para o ecrã, sem que seja necessário definir a variável n</w:t>
      </w:r>
    </w:p>
    <w:p w:rsidR="0088648F" w:rsidRDefault="0088648F" w:rsidP="002433C0"/>
    <w:p w:rsidR="0088648F" w:rsidRDefault="0088648F" w:rsidP="002433C0">
      <w:r>
        <w:t>Exemplo 2:</w:t>
      </w:r>
    </w:p>
    <w:p w:rsidR="0088648F" w:rsidRDefault="0088648F" w:rsidP="0088648F">
      <w:r>
        <w:t>Program exemplo</w:t>
      </w:r>
    </w:p>
    <w:p w:rsidR="0088648F" w:rsidRDefault="0088648F" w:rsidP="0088648F">
      <w:r w:rsidRPr="0088648F">
        <w:t>implicit none</w:t>
      </w:r>
    </w:p>
    <w:p w:rsidR="0088648F" w:rsidRDefault="0088648F" w:rsidP="0088648F">
      <w:r w:rsidRPr="0088648F">
        <w:t>integer :: n</w:t>
      </w:r>
    </w:p>
    <w:p w:rsidR="0088648F" w:rsidRDefault="0088648F" w:rsidP="0088648F">
      <w:r>
        <w:t>read *,n</w:t>
      </w:r>
    </w:p>
    <w:p w:rsidR="0088648F" w:rsidRDefault="0088648F" w:rsidP="0088648F">
      <w:r>
        <w:t>print *,n</w:t>
      </w:r>
    </w:p>
    <w:p w:rsidR="0088648F" w:rsidRPr="0088648F" w:rsidRDefault="0088648F" w:rsidP="0088648F">
      <w:r>
        <w:t>end</w:t>
      </w:r>
    </w:p>
    <w:p w:rsidR="0088648F" w:rsidRDefault="0088648F" w:rsidP="002433C0"/>
    <w:p w:rsidR="0088648F" w:rsidRDefault="0088648F" w:rsidP="002433C0">
      <w:r>
        <w:t>O exemplo 2, como tem o comando implicit none, é obrigatório definir a variável n.</w:t>
      </w:r>
    </w:p>
    <w:p w:rsidR="0088648F" w:rsidRDefault="0088648F" w:rsidP="002433C0">
      <w:r>
        <w:t>Se a variável não for definida, o código da erro a compilar.</w:t>
      </w:r>
    </w:p>
    <w:p w:rsidR="0088648F" w:rsidRDefault="0088648F" w:rsidP="002433C0"/>
    <w:p w:rsidR="0088648F" w:rsidRDefault="0088648F" w:rsidP="002433C0"/>
    <w:p w:rsidR="0088648F" w:rsidRDefault="0088648F" w:rsidP="002433C0"/>
    <w:p w:rsidR="002433C0" w:rsidRPr="00A5505E" w:rsidRDefault="00EA6893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472014" w:rsidRDefault="00472014" w:rsidP="002433C0">
                  <w:pPr>
                    <w:jc w:val="center"/>
                  </w:pPr>
                  <w:r>
                    <w:t>variavel &lt;- expressao</w:t>
                  </w:r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4" w:name="_Toc360025415"/>
      <w:r>
        <w:t>Se a variável não estiver definida em memória</w:t>
      </w:r>
      <w:bookmarkEnd w:id="14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>eclarar a variável: TIPO variavel = expressao;</w:t>
      </w:r>
    </w:p>
    <w:p w:rsidR="00404174" w:rsidRDefault="00404174" w:rsidP="00404174">
      <w:pPr>
        <w:pStyle w:val="Cabealho3"/>
      </w:pPr>
      <w:bookmarkStart w:id="15" w:name="_Toc360025416"/>
      <w:r>
        <w:t>Se a variável  estiver definida em memória</w:t>
      </w:r>
      <w:bookmarkEnd w:id="15"/>
    </w:p>
    <w:p w:rsidR="00404174" w:rsidRDefault="00CF656D" w:rsidP="00404174">
      <w:r>
        <w:t>variavel = expressao</w:t>
      </w:r>
    </w:p>
    <w:p w:rsidR="00404174" w:rsidRDefault="00404174" w:rsidP="00647469"/>
    <w:p w:rsidR="00647469" w:rsidRDefault="00647469" w:rsidP="00647469">
      <w:pPr>
        <w:pStyle w:val="Cabealho3"/>
      </w:pPr>
      <w:bookmarkStart w:id="16" w:name="_Toc360025417"/>
      <w:r>
        <w:t>Alguns exemplos de definição e atribuição de variáveis</w:t>
      </w:r>
      <w:bookmarkEnd w:id="16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</w:pPr>
      <w:r>
        <w:t>intege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 xml:space="preserve">Integer :: </w:t>
      </w:r>
      <w:r w:rsidR="002433C0" w:rsidRPr="002433C0">
        <w:t xml:space="preserve"> va</w:t>
      </w:r>
      <w:r>
        <w:t>riavel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integer</w:t>
      </w:r>
      <w:r w:rsidR="002433C0" w:rsidRPr="002433C0">
        <w:t xml:space="preserve"> </w:t>
      </w:r>
      <w:r>
        <w:t>:: variavel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Variável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CF656D">
        <w:rPr>
          <w:i/>
        </w:rPr>
        <w:t>integer ou Integer</w:t>
      </w:r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r>
        <w:t>real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Real ::</w:t>
      </w:r>
      <w:r w:rsidR="002433C0" w:rsidRPr="002433C0">
        <w:t xml:space="preserve"> </w:t>
      </w:r>
      <w:r w:rsidR="002433C0" w:rsidRPr="002433C0">
        <w:rPr>
          <w:lang w:val="en-US"/>
        </w:rPr>
        <w:t>variavel</w:t>
      </w:r>
      <w:r>
        <w:t xml:space="preserve">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Real :: variavel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variavel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CF656D">
        <w:rPr>
          <w:i/>
        </w:rPr>
        <w:t>real</w:t>
      </w:r>
      <w:r w:rsidRPr="002433C0">
        <w:rPr>
          <w:i/>
        </w:rPr>
        <w:t xml:space="preserve"> </w:t>
      </w:r>
      <w:r w:rsidRPr="002433C0">
        <w:t xml:space="preserve">ou </w:t>
      </w:r>
      <w:r w:rsidR="00CF656D">
        <w:rPr>
          <w:i/>
        </w:rPr>
        <w:t>Real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r>
        <w:t>Characte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r>
        <w:t>Character(len=comprimento) ::  variavel=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r>
        <w:t>Character(len=comprimento)</w:t>
      </w:r>
      <w:r w:rsidR="00410371">
        <w:t xml:space="preserve"> ::  variavel</w:t>
      </w:r>
    </w:p>
    <w:p w:rsidR="002433C0" w:rsidRPr="002433C0" w:rsidRDefault="00410371" w:rsidP="002433C0">
      <w:pPr>
        <w:numPr>
          <w:ilvl w:val="1"/>
          <w:numId w:val="7"/>
        </w:numPr>
        <w:contextualSpacing/>
      </w:pPr>
      <w:r>
        <w:t>variavel=”valor”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lastRenderedPageBreak/>
        <w:t>Nota 1</w:t>
      </w:r>
      <w:r w:rsidRPr="002433C0">
        <w:t xml:space="preserve">: </w:t>
      </w:r>
      <w:r w:rsidR="00410371">
        <w:t>comprimento é o numero de caracteres que vamos usar</w:t>
      </w:r>
    </w:p>
    <w:p w:rsid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Pr="002433C0" w:rsidRDefault="00410371" w:rsidP="00410371">
      <w:pPr>
        <w:contextualSpacing/>
      </w:pP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logical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Logical ::  variavel =.false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Logical ::  variavel</w:t>
      </w:r>
    </w:p>
    <w:p w:rsidR="002433C0" w:rsidRPr="002433C0" w:rsidRDefault="002433C0" w:rsidP="00410371">
      <w:pPr>
        <w:spacing w:line="360" w:lineRule="auto"/>
        <w:ind w:left="1440"/>
        <w:contextualSpacing/>
        <w:rPr>
          <w:lang w:val="en-US"/>
        </w:rPr>
      </w:pPr>
      <w:r w:rsidRPr="002433C0">
        <w:rPr>
          <w:lang w:val="en-US"/>
        </w:rPr>
        <w:t>variavel=</w:t>
      </w:r>
      <w:r w:rsidR="00410371">
        <w:rPr>
          <w:lang w:val="en-US"/>
        </w:rPr>
        <w:t>.</w:t>
      </w:r>
      <w:r w:rsidRPr="002433C0">
        <w:rPr>
          <w:lang w:val="en-US"/>
        </w:rPr>
        <w:t>false</w:t>
      </w:r>
      <w:r w:rsidR="00410371">
        <w:rPr>
          <w:lang w:val="en-US"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410371">
        <w:rPr>
          <w:i/>
        </w:rPr>
        <w:t>Logical</w:t>
      </w:r>
      <w:r w:rsidRPr="002433C0">
        <w:rPr>
          <w:i/>
        </w:rPr>
        <w:t xml:space="preserve"> </w:t>
      </w:r>
      <w:r w:rsidRPr="002433C0">
        <w:t xml:space="preserve">ou </w:t>
      </w:r>
      <w:r w:rsidR="00410371">
        <w:rPr>
          <w:i/>
        </w:rPr>
        <w:t>logical</w:t>
      </w:r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r w:rsidRPr="002433C0">
        <w:rPr>
          <w:i/>
        </w:rPr>
        <w:t xml:space="preserve">true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7" w:name="_Toc360025418"/>
      <w:r>
        <w:t>Estruturas input/output</w:t>
      </w:r>
      <w:bookmarkEnd w:id="17"/>
    </w:p>
    <w:p w:rsidR="00B0627F" w:rsidRDefault="00B0627F" w:rsidP="00F4632C">
      <w:pPr>
        <w:pStyle w:val="Cabealho2"/>
      </w:pPr>
      <w:bookmarkStart w:id="18" w:name="_Toc360025419"/>
      <w:r>
        <w:t>Input – Ler</w:t>
      </w:r>
      <w:bookmarkEnd w:id="18"/>
    </w:p>
    <w:p w:rsidR="00FF1D63" w:rsidRDefault="00EA6893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472014" w:rsidRDefault="00472014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8D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AE07CC" w:rsidP="008D5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  <w:bookmarkStart w:id="19" w:name="_GoBack"/>
            <w:bookmarkEnd w:id="19"/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Char</w:t>
            </w:r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EA6893">
        <w:fldChar w:fldCharType="begin"/>
      </w:r>
      <w:r w:rsidR="00EA6893">
        <w:instrText xml:space="preserve"> SEQ Tabela \* ARABIC </w:instrText>
      </w:r>
      <w:r w:rsidR="00EA6893">
        <w:fldChar w:fldCharType="separate"/>
      </w:r>
      <w:r>
        <w:rPr>
          <w:noProof/>
        </w:rPr>
        <w:t>2</w:t>
      </w:r>
      <w:r w:rsidR="00EA6893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8C2795" w:rsidP="008C2795">
      <w:pPr>
        <w:pStyle w:val="Cabealho3"/>
      </w:pPr>
    </w:p>
    <w:p w:rsidR="00BA77D3" w:rsidRDefault="00BA77D3" w:rsidP="008C2795">
      <w:pPr>
        <w:pStyle w:val="Cabealho3"/>
      </w:pPr>
      <w:bookmarkStart w:id="20" w:name="_Toc360025420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20"/>
    </w:p>
    <w:p w:rsidR="008C2795" w:rsidRPr="004246A0" w:rsidRDefault="004246A0" w:rsidP="00BA77D3">
      <w:r>
        <w:rPr>
          <w:b/>
        </w:rPr>
        <w:t xml:space="preserve">NOTA: </w:t>
      </w:r>
      <w:r w:rsidR="00261D22">
        <w:t>apenas é necessá</w:t>
      </w:r>
      <w:r>
        <w:t xml:space="preserve">rio definir a variável caso usemos o comando </w:t>
      </w:r>
      <w:r w:rsidRPr="004246A0">
        <w:rPr>
          <w:i/>
        </w:rPr>
        <w:t>implicit none</w:t>
      </w:r>
      <w:r>
        <w:t xml:space="preserve"> no inicio do programa</w:t>
      </w: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r w:rsidR="004246A0">
        <w:t xml:space="preserve">:: </w:t>
      </w:r>
      <w:r w:rsidR="001F4726">
        <w:t>variavel</w:t>
      </w:r>
      <w:r>
        <w:t xml:space="preserve">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r w:rsidR="004246A0">
        <w:t>read *, variavel</w:t>
      </w:r>
      <w:r>
        <w:t xml:space="preserve">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21" w:name="_Toc360025421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21"/>
    </w:p>
    <w:p w:rsidR="008C2795" w:rsidRDefault="008C2795" w:rsidP="00BA77D3"/>
    <w:p w:rsid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4246A0" w:rsidRPr="008C2795" w:rsidRDefault="004246A0" w:rsidP="00BA77D3"/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2" w:name="_Toc360025422"/>
      <w:r>
        <w:lastRenderedPageBreak/>
        <w:t>Output – Escrever</w:t>
      </w:r>
      <w:bookmarkEnd w:id="22"/>
    </w:p>
    <w:p w:rsidR="00FF1D63" w:rsidRDefault="00EA6893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472014" w:rsidRDefault="00472014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246A0" w:rsidRDefault="004246A0" w:rsidP="00B75736">
      <w:pPr>
        <w:ind w:firstLine="708"/>
      </w:pPr>
      <w:r>
        <w:t>Print *, expressao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3" w:name="_Toc360025423"/>
      <w:r>
        <w:t>Estruturas de Decisão</w:t>
      </w:r>
      <w:bookmarkEnd w:id="23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4" w:name="_Toc360025424"/>
      <w:r w:rsidRPr="009929B7">
        <w:rPr>
          <w:lang w:val="en-US"/>
        </w:rPr>
        <w:t xml:space="preserve">Condição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4"/>
    </w:p>
    <w:p w:rsidR="000C456A" w:rsidRPr="009929B7" w:rsidRDefault="00EA6893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472014" w:rsidRPr="00F47C14" w:rsidRDefault="00472014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EA6893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EA6893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472014" w:rsidRPr="000C456A" w:rsidRDefault="00472014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472014" w:rsidRPr="000C456A" w:rsidRDefault="00472014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472014" w:rsidRDefault="00472014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EA6893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472014" w:rsidRDefault="00472014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r w:rsidRPr="000C456A">
        <w:t>If (</w:t>
      </w:r>
      <w:r w:rsidRPr="000C456A">
        <w:rPr>
          <w:i/>
        </w:rPr>
        <w:t>condição</w:t>
      </w:r>
      <w:r w:rsidR="004246A0">
        <w:t>) then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EA6893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 w:rsidR="004246A0">
        <w:t xml:space="preserve">else 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5" w:name="_Toc360025425"/>
      <w:r>
        <w:lastRenderedPageBreak/>
        <w:t>Exemplo</w:t>
      </w:r>
      <w:r w:rsidR="00D24422">
        <w:t>s</w:t>
      </w:r>
      <w:r>
        <w:t xml:space="preserve"> práticos</w:t>
      </w:r>
      <w:bookmarkEnd w:id="25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4246A0" w:rsidRPr="004246A0" w:rsidRDefault="004246A0" w:rsidP="004246A0">
      <w:pPr>
        <w:spacing w:after="0"/>
        <w:ind w:firstLine="708"/>
        <w:rPr>
          <w:lang w:val="en-US"/>
        </w:rPr>
      </w:pPr>
      <w:r w:rsidRPr="004246A0">
        <w:rPr>
          <w:lang w:val="en-US"/>
        </w:rPr>
        <w:t>if(mod(n,2)==0) then</w:t>
      </w:r>
    </w:p>
    <w:p w:rsidR="004246A0" w:rsidRPr="004246A0" w:rsidRDefault="004246A0" w:rsidP="004246A0">
      <w:pPr>
        <w:spacing w:after="0"/>
        <w:rPr>
          <w:lang w:val="en-US"/>
        </w:rPr>
      </w:pPr>
      <w:r w:rsidRPr="004246A0">
        <w:rPr>
          <w:lang w:val="en-US"/>
        </w:rPr>
        <w:t xml:space="preserve"> </w:t>
      </w:r>
      <w:r>
        <w:rPr>
          <w:lang w:val="en-US"/>
        </w:rPr>
        <w:tab/>
      </w:r>
      <w:r w:rsidRPr="004246A0">
        <w:rPr>
          <w:lang w:val="en-US"/>
        </w:rPr>
        <w:t xml:space="preserve"> print *,"PAR"</w:t>
      </w:r>
    </w:p>
    <w:p w:rsidR="00D24422" w:rsidRDefault="004246A0" w:rsidP="004246A0">
      <w:pPr>
        <w:spacing w:after="0"/>
        <w:ind w:firstLine="708"/>
        <w:rPr>
          <w:lang w:val="en-US"/>
        </w:rPr>
      </w:pPr>
      <w:r w:rsidRPr="004246A0">
        <w:rPr>
          <w:lang w:val="en-US"/>
        </w:rPr>
        <w:t>endif</w:t>
      </w:r>
    </w:p>
    <w:p w:rsidR="004246A0" w:rsidRPr="00D24422" w:rsidRDefault="004246A0" w:rsidP="004246A0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 else”</w:t>
      </w:r>
    </w:p>
    <w:p w:rsidR="004246A0" w:rsidRPr="004246A0" w:rsidRDefault="004246A0" w:rsidP="004246A0">
      <w:pPr>
        <w:ind w:firstLine="708"/>
        <w:rPr>
          <w:lang w:val="en-US"/>
        </w:rPr>
      </w:pPr>
      <w:r w:rsidRPr="004246A0">
        <w:rPr>
          <w:lang w:val="en-US"/>
        </w:rPr>
        <w:t>if(mod(n,2)==0) then</w:t>
      </w:r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r w:rsidRPr="004246A0">
        <w:rPr>
          <w:lang w:val="en-US"/>
        </w:rPr>
        <w:t>print *,"PAR"</w:t>
      </w:r>
    </w:p>
    <w:p w:rsidR="004246A0" w:rsidRPr="004246A0" w:rsidRDefault="004246A0" w:rsidP="004246A0">
      <w:pPr>
        <w:ind w:firstLine="708"/>
        <w:rPr>
          <w:lang w:val="en-US"/>
        </w:rPr>
      </w:pPr>
      <w:r w:rsidRPr="004246A0">
        <w:rPr>
          <w:lang w:val="en-US"/>
        </w:rPr>
        <w:t>else</w:t>
      </w:r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r w:rsidRPr="004246A0">
        <w:rPr>
          <w:lang w:val="en-US"/>
        </w:rPr>
        <w:t>print *,"IMPAR"</w:t>
      </w:r>
    </w:p>
    <w:p w:rsidR="00D24422" w:rsidRPr="00D24422" w:rsidRDefault="004246A0" w:rsidP="004246A0">
      <w:pPr>
        <w:ind w:firstLine="708"/>
        <w:rPr>
          <w:lang w:val="en-US"/>
        </w:rPr>
      </w:pPr>
      <w:r w:rsidRPr="004246A0">
        <w:rPr>
          <w:lang w:val="en-US"/>
        </w:rPr>
        <w:t>endif</w:t>
      </w: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Default="00EE313C" w:rsidP="00F4632C">
      <w:pPr>
        <w:pStyle w:val="Cabealho2"/>
        <w:rPr>
          <w:i/>
        </w:rPr>
      </w:pPr>
      <w:bookmarkStart w:id="26" w:name="_Toc360025426"/>
      <w:r w:rsidRPr="00CC49EC">
        <w:t xml:space="preserve">Condição </w:t>
      </w:r>
      <w:r w:rsidR="006473E4" w:rsidRPr="00CC49EC">
        <w:rPr>
          <w:i/>
        </w:rPr>
        <w:t>“</w:t>
      </w:r>
      <w:r w:rsidRPr="00CC49EC">
        <w:rPr>
          <w:i/>
        </w:rPr>
        <w:t>while</w:t>
      </w:r>
      <w:r w:rsidR="006473E4" w:rsidRPr="00CC49EC">
        <w:rPr>
          <w:i/>
        </w:rPr>
        <w:t>”</w:t>
      </w:r>
      <w:bookmarkEnd w:id="26"/>
    </w:p>
    <w:p w:rsidR="00B715DE" w:rsidRDefault="00B715DE" w:rsidP="00B715DE"/>
    <w:p w:rsidR="00B715DE" w:rsidRPr="00B715DE" w:rsidRDefault="00B715DE" w:rsidP="00B715DE">
      <w:r w:rsidRPr="00B715DE">
        <w:rPr>
          <w:b/>
        </w:rPr>
        <w:t>Nota:</w:t>
      </w:r>
      <w:r>
        <w:rPr>
          <w:b/>
        </w:rPr>
        <w:t xml:space="preserve"> </w:t>
      </w:r>
      <w:r>
        <w:t xml:space="preserve">os ciclos </w:t>
      </w:r>
      <w:r w:rsidRPr="00B715DE">
        <w:rPr>
          <w:i/>
        </w:rPr>
        <w:t>while</w:t>
      </w:r>
      <w:r>
        <w:t xml:space="preserve"> e </w:t>
      </w:r>
      <w:r w:rsidRPr="00B715DE">
        <w:rPr>
          <w:i/>
        </w:rPr>
        <w:t>do while</w:t>
      </w:r>
      <w:r w:rsidR="00472014">
        <w:t>, funcionam da mesma forma, não há diferença, logo só</w:t>
      </w:r>
      <w:r>
        <w:t xml:space="preserve"> vai ser mostrado o ciclo While.</w:t>
      </w:r>
    </w:p>
    <w:p w:rsidR="00DD08E0" w:rsidRPr="00CC49EC" w:rsidRDefault="00DD08E0" w:rsidP="00DD08E0"/>
    <w:p w:rsidR="00DD08E0" w:rsidRPr="00CC49EC" w:rsidRDefault="00EA6893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472014" w:rsidRPr="00F47C14" w:rsidRDefault="00472014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CC49EC" w:rsidRDefault="00EA6893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472014" w:rsidRPr="000C456A" w:rsidRDefault="00472014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EA6893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472014" w:rsidRDefault="00472014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CC49EC" w:rsidRDefault="00EA6893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EE313C" w:rsidP="00EE313C">
      <w:r w:rsidRPr="00EE313C">
        <w:t>While</w:t>
      </w:r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="004246A0">
        <w:t>) do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4246A0" w:rsidP="00EE313C">
      <w:r>
        <w:t xml:space="preserve">        Endwhile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7" w:name="_Toc360025427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27"/>
    </w:p>
    <w:p w:rsidR="00DD08E0" w:rsidRPr="0087734E" w:rsidRDefault="00DD08E0" w:rsidP="00DD08E0"/>
    <w:p w:rsidR="00DD08E0" w:rsidRPr="0087734E" w:rsidRDefault="00EA6893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EA6893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472014" w:rsidRDefault="00472014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EA6893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EA6893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472014" w:rsidRPr="00F47C14" w:rsidRDefault="00472014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A6893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F1BD0" w:rsidRDefault="00DF1BD0" w:rsidP="00DF1BD0">
      <w:pPr>
        <w:ind w:firstLine="708"/>
      </w:pPr>
      <w:r>
        <w:t>if (condiçao) exit</w:t>
      </w:r>
    </w:p>
    <w:p w:rsidR="004246A0" w:rsidRDefault="00DF1BD0" w:rsidP="00DF1BD0">
      <w:pPr>
        <w:ind w:firstLine="708"/>
      </w:pPr>
      <w:r>
        <w:t>enddo</w:t>
      </w:r>
    </w:p>
    <w:p w:rsidR="00DF1BD0" w:rsidRDefault="00DF1BD0" w:rsidP="00DF1BD0">
      <w:pPr>
        <w:ind w:firstLine="708"/>
      </w:pPr>
    </w:p>
    <w:p w:rsidR="00DF1BD0" w:rsidRDefault="00DF1BD0" w:rsidP="00DF1BD0">
      <w:pPr>
        <w:ind w:firstLine="708"/>
      </w:pPr>
      <w:r>
        <w:t>Nota : Em for</w:t>
      </w:r>
      <w:r w:rsidR="00E65CE5">
        <w:t xml:space="preserve">tran no ciclo do while, a condição tem que ser feita como se fosse uma condição de um ciclo IF, ou seja, as instruções </w:t>
      </w:r>
      <w:r w:rsidR="00FF1C08">
        <w:t>vão</w:t>
      </w:r>
      <w:r w:rsidR="00E65CE5">
        <w:t xml:space="preserve"> ser executas se a condição não se verificar, caso se verifique, acaba o ciclo. </w:t>
      </w:r>
    </w:p>
    <w:p w:rsidR="00D24422" w:rsidRDefault="00D24422"/>
    <w:p w:rsidR="00D24422" w:rsidRDefault="00D24422" w:rsidP="00D24422">
      <w:pPr>
        <w:pStyle w:val="Cabealho3"/>
      </w:pPr>
      <w:bookmarkStart w:id="28" w:name="_Toc360025428"/>
      <w:r>
        <w:t>Exemplos práticos</w:t>
      </w:r>
      <w:bookmarkEnd w:id="28"/>
    </w:p>
    <w:p w:rsidR="00D24422" w:rsidRDefault="00D24422"/>
    <w:p w:rsidR="00D24422" w:rsidRDefault="00D24422" w:rsidP="00D24422">
      <w:pPr>
        <w:pStyle w:val="Cabealho4"/>
      </w:pPr>
      <w:r w:rsidRPr="00D24422">
        <w:t>Condição “while”</w:t>
      </w:r>
    </w:p>
    <w:p w:rsidR="004246A0" w:rsidRDefault="004246A0" w:rsidP="004246A0"/>
    <w:p w:rsidR="004246A0" w:rsidRDefault="004246A0" w:rsidP="004246A0">
      <w:pPr>
        <w:ind w:firstLine="708"/>
      </w:pPr>
      <w:r>
        <w:t>while(l&lt;=10) do</w:t>
      </w:r>
    </w:p>
    <w:p w:rsidR="004246A0" w:rsidRDefault="004246A0" w:rsidP="004246A0">
      <w:r>
        <w:tab/>
      </w:r>
      <w:r>
        <w:tab/>
        <w:t>print *,l</w:t>
      </w:r>
    </w:p>
    <w:p w:rsidR="004246A0" w:rsidRDefault="004246A0" w:rsidP="004246A0">
      <w:r>
        <w:t xml:space="preserve">  </w:t>
      </w:r>
      <w:r>
        <w:tab/>
        <w:t xml:space="preserve">  l=l+1</w:t>
      </w:r>
    </w:p>
    <w:p w:rsidR="00D24422" w:rsidRPr="00E03400" w:rsidRDefault="004246A0" w:rsidP="004246A0">
      <w:pPr>
        <w:ind w:firstLine="708"/>
      </w:pPr>
      <w:r>
        <w:t>endwhile</w:t>
      </w:r>
    </w:p>
    <w:p w:rsidR="001B7CD9" w:rsidRPr="00CC131D" w:rsidRDefault="00E10F1A" w:rsidP="004246A0">
      <w:pPr>
        <w:spacing w:after="0"/>
        <w:ind w:firstLine="708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9" w:name="_Toc360025429"/>
      <w:r>
        <w:lastRenderedPageBreak/>
        <w:t>Estrutura Conector</w:t>
      </w:r>
      <w:bookmarkEnd w:id="29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30" w:name="_Toc360025430"/>
      <w:r>
        <w:t>Conector</w:t>
      </w:r>
      <w:bookmarkEnd w:id="30"/>
    </w:p>
    <w:p w:rsidR="001B7CD9" w:rsidRDefault="00EA6893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>do while</w:t>
      </w:r>
      <w:r>
        <w:t>” escrever:</w:t>
      </w:r>
    </w:p>
    <w:p w:rsidR="001B7CD9" w:rsidRDefault="0064314F" w:rsidP="001B7CD9">
      <w:pPr>
        <w:ind w:firstLine="708"/>
      </w:pPr>
      <w:r>
        <w:t xml:space="preserve">do 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D1CC5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Endif</w:t>
      </w:r>
      <w:r w:rsidR="001B7CD9">
        <w:br w:type="page"/>
      </w:r>
    </w:p>
    <w:p w:rsidR="00A451CD" w:rsidRDefault="00A451CD" w:rsidP="00F4632C">
      <w:pPr>
        <w:pStyle w:val="Cabealho1"/>
      </w:pPr>
      <w:bookmarkStart w:id="31" w:name="_Toc360025431"/>
      <w:r>
        <w:lastRenderedPageBreak/>
        <w:t>Funções</w:t>
      </w:r>
      <w:bookmarkEnd w:id="31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2" w:name="_Toc360025432"/>
      <w:r>
        <w:t>Definir funções</w:t>
      </w:r>
      <w:bookmarkEnd w:id="32"/>
    </w:p>
    <w:p w:rsidR="00A451CD" w:rsidRDefault="00EA6893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472014" w:rsidRDefault="00472014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880BAD" w:rsidRDefault="00880BAD" w:rsidP="002F7DFE">
      <w:pPr>
        <w:spacing w:after="0" w:line="240" w:lineRule="auto"/>
      </w:pPr>
    </w:p>
    <w:p w:rsidR="00CA434D" w:rsidRDefault="00CA434D" w:rsidP="002F7DFE">
      <w:pPr>
        <w:spacing w:after="0" w:line="240" w:lineRule="auto"/>
      </w:pPr>
    </w:p>
    <w:p w:rsidR="00C81D23" w:rsidRDefault="00C81D23" w:rsidP="00C81D23">
      <w:r w:rsidRPr="000D4ED9">
        <w:rPr>
          <w:b/>
        </w:rPr>
        <w:t>Nota:</w:t>
      </w:r>
      <w:r>
        <w:t xml:space="preserve"> Depois da função ser executada pelo menos uma vez o tipo de retorno das função RETURN_TIPO e o TIPOx dos parametros pode ser identificado:</w:t>
      </w:r>
    </w:p>
    <w:p w:rsidR="00C81D23" w:rsidRPr="00D428B1" w:rsidRDefault="00C81D23" w:rsidP="00C81D23">
      <w:r w:rsidRPr="00D428B1">
        <w:t xml:space="preserve"> </w:t>
      </w:r>
    </w:p>
    <w:p w:rsidR="00C81D23" w:rsidRPr="00B7259E" w:rsidRDefault="00C81D23" w:rsidP="00C81D23">
      <w:pPr>
        <w:ind w:firstLine="708"/>
      </w:pPr>
      <w:r w:rsidRPr="00B7259E">
        <w:t xml:space="preserve">RETURN_TIPO </w:t>
      </w:r>
      <w:r>
        <w:t>function nome</w:t>
      </w:r>
      <w:r w:rsidRPr="00B7259E">
        <w:t>( TI</w:t>
      </w:r>
      <w:r>
        <w:t>PO1 a , TIPO2 b, . . .. )</w:t>
      </w:r>
    </w:p>
    <w:p w:rsidR="00C81D23" w:rsidRDefault="00C81D23" w:rsidP="00C81D23">
      <w:pPr>
        <w:ind w:firstLine="708"/>
      </w:pPr>
    </w:p>
    <w:p w:rsidR="00C81D23" w:rsidRDefault="00C81D23" w:rsidP="00C81D23">
      <w:pPr>
        <w:pStyle w:val="Cabealho3"/>
      </w:pPr>
    </w:p>
    <w:p w:rsidR="00C81D23" w:rsidRDefault="00C81D23" w:rsidP="00C81D23">
      <w:pPr>
        <w:pStyle w:val="Cabealho3"/>
      </w:pPr>
      <w:bookmarkStart w:id="33" w:name="_Toc360025433"/>
      <w:r>
        <w:t xml:space="preserve">Definir função </w:t>
      </w:r>
      <w:r>
        <w:rPr>
          <w:i/>
        </w:rPr>
        <w:t xml:space="preserve">Exemplo </w:t>
      </w:r>
      <w:r>
        <w:t>sem parâmetros de entrada</w:t>
      </w:r>
      <w:bookmarkEnd w:id="33"/>
    </w:p>
    <w:p w:rsidR="00C81D23" w:rsidRDefault="00C81D23" w:rsidP="00C81D23">
      <w:pPr>
        <w:ind w:firstLine="708"/>
      </w:pPr>
      <w:r>
        <w:t>TIPO</w:t>
      </w:r>
      <w:r w:rsidRPr="00A451CD">
        <w:t xml:space="preserve"> </w:t>
      </w:r>
      <w:r>
        <w:t xml:space="preserve">function nome ()   </w:t>
      </w:r>
    </w:p>
    <w:p w:rsidR="00C81D23" w:rsidRPr="00A451CD" w:rsidRDefault="00C81D23" w:rsidP="00C81D23">
      <w:r w:rsidRPr="00A451CD">
        <w:t xml:space="preserve">     </w:t>
      </w:r>
    </w:p>
    <w:p w:rsidR="00C81D23" w:rsidRPr="00A451CD" w:rsidRDefault="00C81D23" w:rsidP="00C81D23">
      <w:pPr>
        <w:pStyle w:val="Cabealho3"/>
      </w:pPr>
      <w:bookmarkStart w:id="34" w:name="_Toc360025434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4"/>
    </w:p>
    <w:p w:rsidR="00C81D23" w:rsidRPr="00A451CD" w:rsidRDefault="00C81D23" w:rsidP="00C81D23">
      <w:pPr>
        <w:ind w:firstLine="708"/>
      </w:pPr>
      <w:r>
        <w:t>TIPO</w:t>
      </w:r>
      <w:r w:rsidRPr="00A451CD">
        <w:t xml:space="preserve"> </w:t>
      </w:r>
      <w:r>
        <w:t>function nome</w:t>
      </w:r>
      <w:r w:rsidRPr="00A451CD">
        <w:t>(</w:t>
      </w:r>
      <w:r>
        <w:t xml:space="preserve">PARAMETRO)  </w:t>
      </w:r>
      <w:r w:rsidRPr="00A451CD">
        <w:t xml:space="preserve">    </w:t>
      </w:r>
    </w:p>
    <w:p w:rsidR="00C81D23" w:rsidRDefault="00C81D23" w:rsidP="00C81D23"/>
    <w:p w:rsidR="00C81D23" w:rsidRDefault="00C81D23" w:rsidP="00C81D23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C81D23" w:rsidRDefault="00C81D23" w:rsidP="00C81D23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C81D23" w:rsidRDefault="00C81D23" w:rsidP="00C81D23">
      <w:pPr>
        <w:spacing w:after="0" w:line="240" w:lineRule="auto"/>
        <w:rPr>
          <w:b/>
        </w:rPr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C81D23" w:rsidRDefault="00C81D23" w:rsidP="00C81D23">
      <w:pPr>
        <w:spacing w:after="0" w:line="240" w:lineRule="auto"/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PARAMETRO</w:t>
      </w:r>
      <w:r>
        <w:t xml:space="preserve"> – Variável utilizada pela função para auxiliar o cálculo.</w:t>
      </w:r>
    </w:p>
    <w:p w:rsidR="00C81D23" w:rsidRDefault="00C81D23" w:rsidP="00C81D23">
      <w:pPr>
        <w:spacing w:after="0" w:line="240" w:lineRule="auto"/>
      </w:pPr>
    </w:p>
    <w:p w:rsidR="00C81D23" w:rsidRDefault="00C81D23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5" w:name="_Toc360025435"/>
      <w:r>
        <w:lastRenderedPageBreak/>
        <w:t>Chamada de funções</w:t>
      </w:r>
      <w:bookmarkEnd w:id="35"/>
    </w:p>
    <w:p w:rsidR="0001120A" w:rsidRPr="001353E9" w:rsidRDefault="00EA6893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74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472014" w:rsidRDefault="00472014" w:rsidP="0001120A">
                  <w:pPr>
                    <w:jc w:val="center"/>
                  </w:pPr>
                  <w:r>
                    <w:t>Variavel&lt;-NOME(PARAMETRO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BF17C6" w:rsidP="0001120A">
      <w:pPr>
        <w:spacing w:after="0"/>
      </w:pPr>
      <w:r>
        <w:t>Variável=</w:t>
      </w:r>
      <w:r w:rsidR="00872F8A">
        <w:t>NOME(PARAMETRO)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6" w:name="_Toc360025436"/>
      <w:r>
        <w:t>Exemplos do uso de funções</w:t>
      </w:r>
      <w:bookmarkEnd w:id="36"/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 xml:space="preserve"> </w:t>
      </w:r>
      <w:r w:rsidRPr="00C81D23">
        <w:rPr>
          <w:lang w:val="en-US"/>
        </w:rPr>
        <w:t xml:space="preserve">PROGRAM </w:t>
      </w:r>
      <w:r>
        <w:rPr>
          <w:lang w:val="en-US"/>
        </w:rPr>
        <w:t>calculo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REAL</w:t>
      </w:r>
      <w:r>
        <w:rPr>
          <w:lang w:val="en-US"/>
        </w:rPr>
        <w:t xml:space="preserve"> ::</w:t>
      </w:r>
      <w:r w:rsidRPr="00C81D23">
        <w:rPr>
          <w:lang w:val="en-US"/>
        </w:rPr>
        <w:t xml:space="preserve"> a,b,c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REAL</w:t>
      </w:r>
      <w:r>
        <w:rPr>
          <w:lang w:val="en-US"/>
        </w:rPr>
        <w:t xml:space="preserve"> ::</w:t>
      </w:r>
      <w:r w:rsidRPr="00C81D23">
        <w:rPr>
          <w:lang w:val="en-US"/>
        </w:rPr>
        <w:t xml:space="preserve"> av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REAL</w:t>
      </w:r>
      <w:r>
        <w:rPr>
          <w:lang w:val="en-US"/>
        </w:rPr>
        <w:t xml:space="preserve"> ::</w:t>
      </w:r>
      <w:r w:rsidRPr="00C81D23">
        <w:rPr>
          <w:lang w:val="en-US"/>
        </w:rPr>
        <w:t xml:space="preserve"> media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a=2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b=3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c=5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AV = media(A,B,C)</w:t>
      </w:r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>PRINT *,”media :”</w:t>
      </w:r>
      <w:r w:rsidRPr="00C81D23">
        <w:rPr>
          <w:lang w:val="en-US"/>
        </w:rPr>
        <w:t>,AV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END</w:t>
      </w:r>
    </w:p>
    <w:p w:rsidR="00C81D23" w:rsidRPr="00C81D23" w:rsidRDefault="00C81D23" w:rsidP="007D6E81">
      <w:pPr>
        <w:rPr>
          <w:lang w:val="en-US"/>
        </w:rPr>
      </w:pP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REAL FUNCTION media(X,Y,Z)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REAL</w:t>
      </w:r>
      <w:r>
        <w:rPr>
          <w:lang w:val="en-US"/>
        </w:rPr>
        <w:t xml:space="preserve"> :: </w:t>
      </w:r>
      <w:r w:rsidRPr="00C81D23">
        <w:rPr>
          <w:lang w:val="en-US"/>
        </w:rPr>
        <w:t xml:space="preserve"> X,Y,Z,SUM,x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SUM = X + Y + Z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media = SUM /3.0</w:t>
      </w:r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 xml:space="preserve">     </w:t>
      </w:r>
    </w:p>
    <w:p w:rsid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END</w:t>
      </w:r>
    </w:p>
    <w:p w:rsidR="00A35E6A" w:rsidRDefault="00A35E6A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/>
    <w:p w:rsidR="00A35E6A" w:rsidRDefault="00A35E6A" w:rsidP="00A35E6A"/>
    <w:p w:rsidR="00A35E6A" w:rsidRDefault="00A35E6A" w:rsidP="00A35E6A"/>
    <w:p w:rsidR="00A35E6A" w:rsidRDefault="00A35E6A" w:rsidP="00A35E6A"/>
    <w:p w:rsidR="00A35E6A" w:rsidRDefault="00A35E6A" w:rsidP="00A35E6A">
      <w:r>
        <w:lastRenderedPageBreak/>
        <w:t>Outro tipo de função são as funções recursivas</w:t>
      </w:r>
      <w:r w:rsidR="00ED4148">
        <w:t>:</w:t>
      </w:r>
    </w:p>
    <w:p w:rsidR="00ED4148" w:rsidRDefault="00ED4148" w:rsidP="00ED4148"/>
    <w:p w:rsidR="00ED4148" w:rsidRPr="00ED4148" w:rsidRDefault="00ED4148" w:rsidP="00ED4148">
      <w:pPr>
        <w:rPr>
          <w:b/>
        </w:rPr>
      </w:pPr>
      <w:r w:rsidRPr="00ED4148">
        <w:rPr>
          <w:b/>
        </w:rPr>
        <w:t>Exemplo:</w:t>
      </w:r>
    </w:p>
    <w:p w:rsidR="00ED4148" w:rsidRDefault="00ED4148" w:rsidP="007D6E81">
      <w:r>
        <w:t>recursive integer function fact(k) result(res)</w:t>
      </w:r>
    </w:p>
    <w:p w:rsidR="00ED4148" w:rsidRDefault="00ED4148" w:rsidP="007D6E81">
      <w:r>
        <w:t>!implicit none</w:t>
      </w:r>
    </w:p>
    <w:p w:rsidR="00ED4148" w:rsidRDefault="00ED4148" w:rsidP="007D6E81">
      <w:r>
        <w:t>!integer  res,k</w:t>
      </w:r>
    </w:p>
    <w:p w:rsidR="00ED4148" w:rsidRDefault="00ED4148" w:rsidP="007D6E81">
      <w:r>
        <w:tab/>
      </w:r>
    </w:p>
    <w:p w:rsidR="00ED4148" w:rsidRDefault="00ED4148" w:rsidP="007D6E81">
      <w:r>
        <w:t>if(k&gt;2) then</w:t>
      </w:r>
    </w:p>
    <w:p w:rsidR="00ED4148" w:rsidRDefault="00ED4148" w:rsidP="007D6E81">
      <w:r>
        <w:t xml:space="preserve">    </w:t>
      </w:r>
      <w:r>
        <w:tab/>
        <w:t>res=k*fact(k-1)</w:t>
      </w:r>
    </w:p>
    <w:p w:rsidR="00ED4148" w:rsidRDefault="00ED4148" w:rsidP="007D6E81">
      <w:r>
        <w:t xml:space="preserve"> else</w:t>
      </w:r>
    </w:p>
    <w:p w:rsidR="00ED4148" w:rsidRDefault="00ED4148" w:rsidP="007D6E81">
      <w:r>
        <w:t xml:space="preserve">             res=k   </w:t>
      </w:r>
    </w:p>
    <w:p w:rsidR="00ED4148" w:rsidRDefault="00ED4148" w:rsidP="007D6E81">
      <w:r>
        <w:t xml:space="preserve"> end if</w:t>
      </w:r>
    </w:p>
    <w:p w:rsidR="00ED4148" w:rsidRDefault="00ED4148" w:rsidP="007D6E81"/>
    <w:p w:rsidR="00ED4148" w:rsidRPr="00A35E6A" w:rsidRDefault="00ED4148" w:rsidP="007D6E81">
      <w:r>
        <w:t xml:space="preserve"> endfunction</w:t>
      </w:r>
    </w:p>
    <w:p w:rsidR="00C81D23" w:rsidRDefault="00C81D23" w:rsidP="00C81D23"/>
    <w:p w:rsidR="00ED4148" w:rsidRDefault="00ED4148" w:rsidP="00C81D23">
      <w:r>
        <w:t>Para definir funções do tipo recursivo :</w:t>
      </w:r>
    </w:p>
    <w:p w:rsidR="00ED4148" w:rsidRDefault="00ED4148" w:rsidP="00C81D23"/>
    <w:p w:rsidR="00ED4148" w:rsidRDefault="00ED4148" w:rsidP="00ED4148">
      <w:pPr>
        <w:ind w:firstLine="708"/>
      </w:pPr>
      <w:r w:rsidRPr="00ED4148">
        <w:rPr>
          <w:b/>
        </w:rPr>
        <w:t xml:space="preserve">recursive </w:t>
      </w:r>
      <w:r>
        <w:t>TIPO</w:t>
      </w:r>
      <w:r w:rsidRPr="00A451CD">
        <w:t xml:space="preserve"> </w:t>
      </w:r>
      <w:r>
        <w:t>function nome</w:t>
      </w:r>
      <w:r w:rsidRPr="00A451CD">
        <w:t>(</w:t>
      </w:r>
      <w:r>
        <w:t xml:space="preserve">PARAMETRO) </w:t>
      </w:r>
      <w:r w:rsidRPr="00ED4148">
        <w:rPr>
          <w:b/>
        </w:rPr>
        <w:t>result(variavel)</w:t>
      </w:r>
      <w:r>
        <w:t xml:space="preserve">  </w:t>
      </w:r>
      <w:r w:rsidRPr="00A451CD">
        <w:t xml:space="preserve">    </w:t>
      </w:r>
    </w:p>
    <w:p w:rsidR="00ED4148" w:rsidRDefault="00ED4148" w:rsidP="00ED4148">
      <w:pPr>
        <w:ind w:firstLine="708"/>
      </w:pPr>
    </w:p>
    <w:p w:rsidR="00ED4148" w:rsidRDefault="00ED4148" w:rsidP="00ED4148">
      <w:pPr>
        <w:ind w:firstLine="708"/>
      </w:pPr>
      <w:r w:rsidRPr="00ED4148">
        <w:rPr>
          <w:b/>
        </w:rPr>
        <w:t>recursive :</w:t>
      </w:r>
      <w:r>
        <w:t xml:space="preserve"> temos que escrever no inicio da definição da função de forma a que esta funcione de forma recursiva</w:t>
      </w:r>
    </w:p>
    <w:p w:rsidR="00ED4148" w:rsidRDefault="00ED4148" w:rsidP="00ED4148">
      <w:pPr>
        <w:ind w:firstLine="708"/>
      </w:pPr>
    </w:p>
    <w:p w:rsidR="00ED4148" w:rsidRPr="00ED4148" w:rsidRDefault="00ED4148" w:rsidP="00ED4148">
      <w:pPr>
        <w:ind w:firstLine="708"/>
      </w:pPr>
      <w:r w:rsidRPr="00ED4148">
        <w:rPr>
          <w:b/>
        </w:rPr>
        <w:t>result(variavel)</w:t>
      </w:r>
      <w:r>
        <w:rPr>
          <w:b/>
        </w:rPr>
        <w:t xml:space="preserve"> : </w:t>
      </w:r>
      <w:r>
        <w:t>a clausula result é obrigatória no tipo de funções recursivas, e o valor da variável é o valor que iremos retornar.</w:t>
      </w:r>
    </w:p>
    <w:p w:rsidR="00C81D23" w:rsidRDefault="00C81D23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Pr="00C81D23" w:rsidRDefault="00ED4148" w:rsidP="00C81D23"/>
    <w:p w:rsidR="00C81D23" w:rsidRPr="00C81D23" w:rsidRDefault="00C81D23" w:rsidP="00C81D23"/>
    <w:p w:rsidR="009E1764" w:rsidRDefault="007D6E81" w:rsidP="007D6E81">
      <w:pPr>
        <w:pStyle w:val="Cabealho1"/>
      </w:pPr>
      <w:bookmarkStart w:id="37" w:name="_Toc360025437"/>
      <w:r>
        <w:t xml:space="preserve">Estrutura </w:t>
      </w:r>
      <w:r w:rsidR="009E1764">
        <w:t>de retorno</w:t>
      </w:r>
      <w:bookmarkEnd w:id="37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8" w:name="_Toc360025438"/>
      <w:r w:rsidRPr="00EE3E6D">
        <w:t>Return</w:t>
      </w:r>
      <w:bookmarkEnd w:id="38"/>
    </w:p>
    <w:p w:rsidR="009E1764" w:rsidRPr="009E1764" w:rsidRDefault="00EA6893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472014" w:rsidRDefault="00472014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C81D23" w:rsidRDefault="00C81D23" w:rsidP="00F4632C"/>
    <w:p w:rsidR="00C81D23" w:rsidRDefault="006F51E4" w:rsidP="00F4632C">
      <w:r>
        <w:t>NOME_DA_FUNÇÂO = expressao</w:t>
      </w:r>
    </w:p>
    <w:p w:rsidR="00EA0C1E" w:rsidRDefault="00EA0C1E" w:rsidP="00F4632C"/>
    <w:p w:rsidR="00A35E6A" w:rsidRDefault="00A35E6A" w:rsidP="00F4632C">
      <w:r>
        <w:t xml:space="preserve"> 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9" w:name="_Toc360025439"/>
      <w:r>
        <w:lastRenderedPageBreak/>
        <w:t>Operadores</w:t>
      </w:r>
      <w:bookmarkEnd w:id="39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40" w:name="_Toc360025440"/>
      <w:r>
        <w:t>Aritméticos</w:t>
      </w:r>
      <w:bookmarkEnd w:id="40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(a,2)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** expoente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EA6893">
        <w:fldChar w:fldCharType="begin"/>
      </w:r>
      <w:r w:rsidR="00EA6893">
        <w:instrText xml:space="preserve"> SEQ Tabela \* ARABIC </w:instrText>
      </w:r>
      <w:r w:rsidR="00EA6893">
        <w:fldChar w:fldCharType="separate"/>
      </w:r>
      <w:r w:rsidR="001D20A6">
        <w:rPr>
          <w:noProof/>
        </w:rPr>
        <w:t>3</w:t>
      </w:r>
      <w:r w:rsidR="00EA6893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41" w:name="_Toc360025441"/>
      <w:r>
        <w:t>Lógicos</w:t>
      </w:r>
      <w:bookmarkEnd w:id="41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64314F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64314F">
              <w:t>.and.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64314F">
              <w:t>.or.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not.</w:t>
            </w:r>
            <w:r w:rsidR="004A6E13"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EA6893">
        <w:fldChar w:fldCharType="begin"/>
      </w:r>
      <w:r w:rsidR="00EA6893">
        <w:instrText xml:space="preserve"> SEQ Tabela \* ARABIC </w:instrText>
      </w:r>
      <w:r w:rsidR="00EA6893">
        <w:fldChar w:fldCharType="separate"/>
      </w:r>
      <w:r w:rsidR="001D20A6">
        <w:rPr>
          <w:noProof/>
        </w:rPr>
        <w:t>4</w:t>
      </w:r>
      <w:r w:rsidR="00EA6893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2" w:name="_Toc360025442"/>
      <w:r>
        <w:t>Relacionais</w:t>
      </w:r>
      <w:bookmarkEnd w:id="42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  <w:tc>
          <w:tcPr>
            <w:tcW w:w="2761" w:type="dxa"/>
          </w:tcPr>
          <w:p w:rsidR="009E514C" w:rsidRDefault="0064314F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/</w:t>
            </w:r>
            <w:r w:rsidR="009E514C">
              <w:t>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A6893">
        <w:fldChar w:fldCharType="begin"/>
      </w:r>
      <w:r w:rsidR="00EA6893">
        <w:instrText xml:space="preserve"> SEQ Tabela \* ARABIC </w:instrText>
      </w:r>
      <w:r w:rsidR="00EA6893">
        <w:fldChar w:fldCharType="separate"/>
      </w:r>
      <w:r w:rsidR="001D20A6">
        <w:rPr>
          <w:noProof/>
        </w:rPr>
        <w:t>5</w:t>
      </w:r>
      <w:r w:rsidR="00EA6893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3" w:name="_Toc360025443"/>
      <w:r w:rsidRPr="0001120A">
        <w:rPr>
          <w:rStyle w:val="Cabealho1Carter"/>
          <w:b/>
          <w:i/>
          <w:iCs/>
        </w:rPr>
        <w:lastRenderedPageBreak/>
        <w:t>ANEXO</w:t>
      </w:r>
      <w:bookmarkEnd w:id="43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4" w:name="_Toc360025444"/>
      <w:r>
        <w:t>Algoritmo com o uso da condição “if”</w:t>
      </w:r>
      <w:bookmarkEnd w:id="44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5" w:name="_Toc360025445"/>
      <w:r>
        <w:t>Fluxograma</w:t>
      </w:r>
      <w:bookmarkEnd w:id="45"/>
    </w:p>
    <w:p w:rsidR="001526E7" w:rsidRPr="001526E7" w:rsidRDefault="001526E7" w:rsidP="006C58E0">
      <w:pPr>
        <w:ind w:left="708"/>
      </w:pPr>
    </w:p>
    <w:p w:rsidR="00AA5A0A" w:rsidRDefault="00EA6893" w:rsidP="006C58E0">
      <w:pPr>
        <w:ind w:left="708"/>
      </w:pPr>
      <w:r>
        <w:rPr>
          <w:noProof/>
        </w:rPr>
        <w:pict>
          <v:shape id="Flowchart: Terminator 20" o:spid="_x0000_s1197" type="#_x0000_t116" style="position:absolute;left:0;text-align:left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  <w:t xml:space="preserve"> </w:t>
      </w:r>
    </w:p>
    <w:p w:rsidR="001526E7" w:rsidRDefault="00EA6893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472014" w:rsidRDefault="00472014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EA6893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472014" w:rsidRDefault="00472014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EA6893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472014" w:rsidRPr="00505C39" w:rsidRDefault="00472014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EA6893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EA6893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472014" w:rsidRPr="00505C39" w:rsidRDefault="00472014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472014" w:rsidRDefault="00472014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</w:p>
    <w:p w:rsidR="001526E7" w:rsidRPr="001526E7" w:rsidRDefault="00EA6893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EA6893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EA6893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EA6893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64314F" w:rsidRDefault="0064314F" w:rsidP="005369EA">
      <w:pPr>
        <w:pStyle w:val="Cabealho3"/>
      </w:pPr>
    </w:p>
    <w:p w:rsidR="0064314F" w:rsidRDefault="0064314F" w:rsidP="005369EA">
      <w:pPr>
        <w:pStyle w:val="Cabealho3"/>
      </w:pPr>
    </w:p>
    <w:p w:rsidR="0064314F" w:rsidRDefault="0064314F" w:rsidP="005369EA">
      <w:pPr>
        <w:pStyle w:val="Cabealho3"/>
      </w:pPr>
    </w:p>
    <w:p w:rsidR="001526E7" w:rsidRDefault="001526E7" w:rsidP="005369EA">
      <w:pPr>
        <w:pStyle w:val="Cabealho3"/>
      </w:pPr>
      <w:bookmarkStart w:id="46" w:name="_Toc360025446"/>
      <w:r>
        <w:t>Código</w:t>
      </w:r>
      <w:bookmarkEnd w:id="46"/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>program PAR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>Integer :: n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>read *,n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>if(mod(n,2)==0) then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 xml:space="preserve">  print *,"PAR"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>endif</w:t>
      </w:r>
    </w:p>
    <w:p w:rsidR="0064314F" w:rsidRDefault="0064314F" w:rsidP="00575522">
      <w:pPr>
        <w:rPr>
          <w:lang w:val="en-US"/>
        </w:rPr>
      </w:pPr>
      <w:r w:rsidRPr="0064314F">
        <w:rPr>
          <w:lang w:val="en-US"/>
        </w:rPr>
        <w:t>end</w:t>
      </w:r>
    </w:p>
    <w:p w:rsidR="0064314F" w:rsidRPr="0064314F" w:rsidRDefault="0064314F" w:rsidP="0064314F">
      <w:pPr>
        <w:rPr>
          <w:lang w:val="en-US"/>
        </w:rPr>
      </w:pPr>
    </w:p>
    <w:p w:rsidR="00261D22" w:rsidRDefault="00261D22" w:rsidP="00261D22">
      <w:pPr>
        <w:pStyle w:val="Cabealho3"/>
      </w:pPr>
      <w:bookmarkStart w:id="47" w:name="_Toc360025447"/>
      <w:r>
        <w:t>Esquema detalhado</w:t>
      </w:r>
      <w:bookmarkEnd w:id="47"/>
    </w:p>
    <w:p w:rsidR="00261D22" w:rsidRDefault="00261D22" w:rsidP="00261D22"/>
    <w:p w:rsidR="00261D22" w:rsidRPr="00261D22" w:rsidRDefault="00EA6893" w:rsidP="00261D22">
      <w:r>
        <w:rPr>
          <w:noProof/>
        </w:rPr>
        <w:pict>
          <v:shape id="Caixa de Texto 2" o:spid="_x0000_s1306" type="#_x0000_t202" style="position:absolute;margin-left:240.8pt;margin-top:10.1pt;width:183.35pt;height:276.15pt;z-index:251936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5jAXi8CAABVBAAADgAAAAAAAAAAAAAAAAAuAgAAZHJz&#10;L2Uyb0RvYy54bWxQSwECLQAUAAYACAAAACEASFsnctsAAAAHAQAADwAAAAAAAAAAAAAAAACJBAAA&#10;ZHJzL2Rvd25yZXYueG1sUEsFBgAAAAAEAAQA8wAAAJEFAAAAAA==&#10;" strokecolor="white [3212]">
            <v:textbox style="mso-next-textbox:#Caixa de Texto 2">
              <w:txbxContent>
                <w:p w:rsidR="00472014" w:rsidRPr="0064314F" w:rsidRDefault="00472014" w:rsidP="00FF61CE">
                  <w:pPr>
                    <w:rPr>
                      <w:lang w:val="en-US"/>
                    </w:rPr>
                  </w:pPr>
                  <w:bookmarkStart w:id="48" w:name="_Toc360020314"/>
                  <w:bookmarkStart w:id="49" w:name="_Toc360020510"/>
                  <w:bookmarkStart w:id="50" w:name="_Toc360022106"/>
                  <w:r w:rsidRPr="0064314F">
                    <w:rPr>
                      <w:lang w:val="en-US"/>
                    </w:rPr>
                    <w:t>program PAR</w:t>
                  </w:r>
                  <w:bookmarkEnd w:id="48"/>
                  <w:bookmarkEnd w:id="49"/>
                  <w:bookmarkEnd w:id="50"/>
                </w:p>
                <w:p w:rsidR="00472014" w:rsidRPr="0021455D" w:rsidRDefault="00472014" w:rsidP="00FF61CE">
                  <w:pPr>
                    <w:rPr>
                      <w:color w:val="7030A0"/>
                      <w:lang w:val="en-US"/>
                    </w:rPr>
                  </w:pPr>
                  <w:bookmarkStart w:id="51" w:name="_Toc360020315"/>
                  <w:bookmarkStart w:id="52" w:name="_Toc360020511"/>
                  <w:bookmarkStart w:id="53" w:name="_Toc360022107"/>
                  <w:r w:rsidRPr="0021455D">
                    <w:rPr>
                      <w:color w:val="7030A0"/>
                      <w:lang w:val="en-US"/>
                    </w:rPr>
                    <w:t>Integer :: n</w:t>
                  </w:r>
                  <w:bookmarkEnd w:id="51"/>
                  <w:bookmarkEnd w:id="52"/>
                  <w:bookmarkEnd w:id="53"/>
                </w:p>
                <w:p w:rsidR="00472014" w:rsidRPr="0021455D" w:rsidRDefault="00472014" w:rsidP="00FF61CE">
                  <w:pPr>
                    <w:rPr>
                      <w:color w:val="7030A0"/>
                      <w:lang w:val="en-US"/>
                    </w:rPr>
                  </w:pPr>
                  <w:bookmarkStart w:id="54" w:name="_Toc360020316"/>
                  <w:bookmarkStart w:id="55" w:name="_Toc360020512"/>
                  <w:bookmarkStart w:id="56" w:name="_Toc360022108"/>
                  <w:r w:rsidRPr="0021455D">
                    <w:rPr>
                      <w:color w:val="7030A0"/>
                      <w:lang w:val="en-US"/>
                    </w:rPr>
                    <w:t>read *,n</w:t>
                  </w:r>
                  <w:bookmarkEnd w:id="54"/>
                  <w:bookmarkEnd w:id="55"/>
                  <w:bookmarkEnd w:id="56"/>
                </w:p>
                <w:p w:rsidR="00472014" w:rsidRDefault="00472014" w:rsidP="00FF61CE">
                  <w:pPr>
                    <w:rPr>
                      <w:color w:val="FF0000"/>
                      <w:lang w:val="en-US"/>
                    </w:rPr>
                  </w:pPr>
                  <w:bookmarkStart w:id="57" w:name="_Toc360020317"/>
                  <w:bookmarkStart w:id="58" w:name="_Toc360020513"/>
                  <w:bookmarkStart w:id="59" w:name="_Toc360022109"/>
                </w:p>
                <w:p w:rsidR="00472014" w:rsidRPr="0021455D" w:rsidRDefault="00472014" w:rsidP="00FF61CE">
                  <w:pPr>
                    <w:rPr>
                      <w:color w:val="FF0000"/>
                      <w:lang w:val="en-US"/>
                    </w:rPr>
                  </w:pPr>
                  <w:r w:rsidRPr="0021455D">
                    <w:rPr>
                      <w:color w:val="FF0000"/>
                      <w:lang w:val="en-US"/>
                    </w:rPr>
                    <w:t>if(mod(n,2)==0) then</w:t>
                  </w:r>
                  <w:bookmarkEnd w:id="57"/>
                  <w:bookmarkEnd w:id="58"/>
                  <w:bookmarkEnd w:id="59"/>
                </w:p>
                <w:p w:rsidR="00472014" w:rsidRPr="0064314F" w:rsidRDefault="00472014" w:rsidP="00FF61CE">
                  <w:pPr>
                    <w:rPr>
                      <w:lang w:val="en-US"/>
                    </w:rPr>
                  </w:pPr>
                  <w:r w:rsidRPr="0064314F">
                    <w:rPr>
                      <w:lang w:val="en-US"/>
                    </w:rPr>
                    <w:t xml:space="preserve">  </w:t>
                  </w:r>
                  <w:bookmarkStart w:id="60" w:name="_Toc360020318"/>
                  <w:bookmarkStart w:id="61" w:name="_Toc360020514"/>
                  <w:bookmarkStart w:id="62" w:name="_Toc360022110"/>
                  <w:r w:rsidRPr="0064314F">
                    <w:rPr>
                      <w:lang w:val="en-US"/>
                    </w:rPr>
                    <w:t>print *,"PAR"</w:t>
                  </w:r>
                  <w:bookmarkEnd w:id="60"/>
                  <w:bookmarkEnd w:id="61"/>
                  <w:bookmarkEnd w:id="62"/>
                </w:p>
                <w:p w:rsidR="00472014" w:rsidRDefault="00472014" w:rsidP="00FF61CE">
                  <w:pPr>
                    <w:rPr>
                      <w:color w:val="00B0F0"/>
                      <w:lang w:val="en-US"/>
                    </w:rPr>
                  </w:pPr>
                  <w:bookmarkStart w:id="63" w:name="_Toc360020319"/>
                  <w:bookmarkStart w:id="64" w:name="_Toc360020515"/>
                  <w:bookmarkStart w:id="65" w:name="_Toc360022111"/>
                </w:p>
                <w:p w:rsidR="00472014" w:rsidRPr="0021455D" w:rsidRDefault="00472014" w:rsidP="00FF61CE">
                  <w:pPr>
                    <w:rPr>
                      <w:color w:val="00B0F0"/>
                      <w:lang w:val="en-US"/>
                    </w:rPr>
                  </w:pPr>
                  <w:r w:rsidRPr="0021455D">
                    <w:rPr>
                      <w:color w:val="00B0F0"/>
                      <w:lang w:val="en-US"/>
                    </w:rPr>
                    <w:t>endif</w:t>
                  </w:r>
                  <w:bookmarkEnd w:id="63"/>
                  <w:bookmarkEnd w:id="64"/>
                  <w:bookmarkEnd w:id="65"/>
                </w:p>
                <w:p w:rsidR="00472014" w:rsidRPr="0021455D" w:rsidRDefault="00472014" w:rsidP="00FF61CE">
                  <w:pPr>
                    <w:rPr>
                      <w:color w:val="C45911" w:themeColor="accent2" w:themeShade="BF"/>
                      <w:lang w:val="en-US"/>
                    </w:rPr>
                  </w:pPr>
                  <w:bookmarkStart w:id="66" w:name="_Toc360020320"/>
                  <w:bookmarkStart w:id="67" w:name="_Toc360020516"/>
                  <w:bookmarkStart w:id="68" w:name="_Toc360022112"/>
                  <w:r w:rsidRPr="0021455D">
                    <w:rPr>
                      <w:color w:val="C45911" w:themeColor="accent2" w:themeShade="BF"/>
                      <w:lang w:val="en-US"/>
                    </w:rPr>
                    <w:t>end</w:t>
                  </w:r>
                  <w:bookmarkEnd w:id="66"/>
                  <w:bookmarkEnd w:id="67"/>
                  <w:bookmarkEnd w:id="68"/>
                </w:p>
                <w:p w:rsidR="00472014" w:rsidRDefault="0047201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05" type="#_x0000_t116" style="position:absolute;margin-left:-23.55pt;margin-top:19.65pt;width:75.15pt;height:26.55pt;z-index:2519347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05">
              <w:txbxContent>
                <w:p w:rsidR="00472014" w:rsidRDefault="00472014" w:rsidP="00261D22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0" type="#_x0000_t32" style="position:absolute;margin-left:11.7pt;margin-top:46.2pt;width:0;height:17.45pt;z-index:251929600" o:connectortype="straight">
            <v:stroke endarrow="block"/>
          </v:shape>
        </w:pict>
      </w:r>
      <w:r>
        <w:rPr>
          <w:noProof/>
        </w:rPr>
        <w:pict>
          <v:shape id="_x0000_s1292" type="#_x0000_t7" style="position:absolute;margin-left:-26.6pt;margin-top:63.65pt;width:73.25pt;height:27.8pt;z-index:251921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92">
              <w:txbxContent>
                <w:p w:rsidR="00472014" w:rsidRDefault="00472014" w:rsidP="00261D22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3" type="#_x0000_t110" style="position:absolute;margin-left:-38.35pt;margin-top:106.95pt;width:99.8pt;height:49.9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93">
              <w:txbxContent>
                <w:p w:rsidR="00472014" w:rsidRDefault="00472014" w:rsidP="00261D22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1" type="#_x0000_t32" style="position:absolute;margin-left:11.7pt;margin-top:91.5pt;width:0;height:14.7pt;z-index:2519306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98" type="#_x0000_t34" style="position:absolute;margin-left:60.55pt;margin-top:131.65pt;width:35.85pt;height:35.6pt;rotation:90;flip:x;z-index:251927552" o:connectortype="elbow" adj="391,249371,-157406">
            <v:stroke endarrow="block"/>
          </v:shape>
        </w:pict>
      </w:r>
      <w:r>
        <w:rPr>
          <w:noProof/>
        </w:rPr>
        <w:pict>
          <v:shape id="_x0000_s1294" type="#_x0000_t121" style="position:absolute;margin-left:44.95pt;margin-top:167.3pt;width:97.85pt;height:39.75pt;z-index:251923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94">
              <w:txbxContent>
                <w:p w:rsidR="00472014" w:rsidRDefault="00472014" w:rsidP="00261D22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95" style="position:absolute;margin-left:.15pt;margin-top:225.2pt;width:22.7pt;height:23.35pt;z-index:251924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03" type="#_x0000_t32" style="position:absolute;margin-left:11.7pt;margin-top:248.55pt;width:0;height:14.65pt;z-index:251932672" o:connectortype="straight">
            <v:stroke endarrow="block"/>
          </v:shape>
        </w:pict>
      </w:r>
      <w:r>
        <w:rPr>
          <w:noProof/>
        </w:rPr>
        <w:pict>
          <v:shape id="_x0000_s1296" type="#_x0000_t116" style="position:absolute;margin-left:-25.6pt;margin-top:264.7pt;width:75.15pt;height:22.7pt;z-index:251925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96">
              <w:txbxContent>
                <w:p w:rsidR="00472014" w:rsidRDefault="00472014" w:rsidP="00261D22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CC49EC" w:rsidRDefault="00CC49EC" w:rsidP="005369EA">
      <w:pPr>
        <w:tabs>
          <w:tab w:val="left" w:pos="3615"/>
        </w:tabs>
        <w:spacing w:after="0"/>
      </w:pPr>
    </w:p>
    <w:p w:rsidR="00261D22" w:rsidRDefault="00261D22" w:rsidP="00261D22">
      <w:pPr>
        <w:ind w:left="708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61D22" w:rsidRDefault="00EA6893" w:rsidP="00261D22">
      <w:r>
        <w:rPr>
          <w:noProof/>
          <w:lang w:eastAsia="pt-PT"/>
        </w:rPr>
        <w:pict>
          <v:shape id="_x0000_s1307" type="#_x0000_t34" style="position:absolute;margin-left:54.45pt;margin-top:6.15pt;width:181.5pt;height:6pt;rotation:180;flip:y;z-index:251937792;mso-width-relative:margin;mso-height-relative:margin" o:connectortype="elbow" adj=",629100,-38202" strokecolor="#7030a0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EA6893" w:rsidP="00261D22">
      <w:r>
        <w:rPr>
          <w:noProof/>
          <w:lang w:eastAsia="pt-PT"/>
        </w:rPr>
        <w:pict>
          <v:shape id="_x0000_s1308" style="position:absolute;margin-left:-97.8pt;margin-top:23.4pt;width:369.35pt;height:255.4pt;z-index:251938816;mso-height-percent:200;mso-height-percent:200;mso-width-relative:margin;mso-height-relative:margin" coordsize="7387,5108" path="m6705,c6382,216,6060,432,5955,750v-105,318,297,670,120,1155c5898,2390,4831,3275,4893,3660v62,385,1888,325,1557,555c6119,4445,3880,4972,2910,5040,1940,5108,970,4905,630,4620,290,4335,905,3802,870,3330,835,2858,495,2203,420,1785v-75,-418,-100,-770,,-960c520,635,,475,1020,645v1020,170,4673,850,5520,1200c7387,2195,6172,2675,6105,2745v-67,70,82,-727,30,-480e" filled="f" stroked="f">
            <v:path arrowok="t"/>
          </v:shape>
        </w:pict>
      </w:r>
    </w:p>
    <w:p w:rsidR="00261D22" w:rsidRPr="001526E7" w:rsidRDefault="00EA6893" w:rsidP="00261D22">
      <w:r>
        <w:rPr>
          <w:noProof/>
          <w:lang w:eastAsia="pt-PT"/>
        </w:rPr>
        <w:pict>
          <v:shape id="_x0000_s1311" type="#_x0000_t34" style="position:absolute;margin-left:34.2pt;margin-top:3.9pt;width:202.5pt;height:7.5pt;rotation:180;flip:y;z-index:251940864;mso-width-relative:margin;mso-height-relative:margin" o:connectortype="elbow" adj=",626400,-34320" strokecolor="red">
            <v:stroke endarrow="block"/>
          </v:shape>
        </w:pict>
      </w:r>
      <w:r>
        <w:rPr>
          <w:noProof/>
        </w:rPr>
        <w:pict>
          <v:shape id="_x0000_s1297" type="#_x0000_t202" style="position:absolute;margin-left:97.8pt;margin-top:20.15pt;width:48.75pt;height:29.7pt;z-index:2519265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97;mso-fit-shape-to-text:t">
              <w:txbxContent>
                <w:p w:rsidR="00472014" w:rsidRPr="00505C39" w:rsidRDefault="00472014" w:rsidP="00261D22"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EA6893" w:rsidP="00261D22">
      <w:r>
        <w:rPr>
          <w:noProof/>
          <w:lang w:eastAsia="pt-PT"/>
        </w:rPr>
        <w:pict>
          <v:shape id="_x0000_s1312" type="#_x0000_t34" style="position:absolute;margin-left:148.2pt;margin-top:15.15pt;width:87.75pt;height:45pt;rotation:180;flip:y;z-index:251941888;mso-width-relative:margin;mso-height-relative:margin" o:connectortype="elbow" adj="10794,120600,-79015" strokecolor="#0d0d0d [3069]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EA6893" w:rsidP="00261D22">
      <w:r>
        <w:rPr>
          <w:noProof/>
          <w:lang w:eastAsia="pt-PT"/>
        </w:rPr>
        <w:pict>
          <v:shape id="_x0000_s1313" type="#_x0000_t34" style="position:absolute;margin-left:18.75pt;margin-top:26.4pt;width:210pt;height:72.7pt;rotation:180;flip:y;z-index:251942912;mso-width-relative:margin;mso-height-relative:margin" o:connectortype="elbow" adj="3239,84677,-33249" strokecolor="#00b0f0">
            <v:stroke endarrow="block"/>
          </v:shape>
        </w:pict>
      </w:r>
      <w:r>
        <w:rPr>
          <w:noProof/>
          <w:lang w:eastAsia="pt-PT"/>
        </w:rPr>
        <w:pict>
          <v:shape id="_x0000_s1310" style="position:absolute;margin-left:6.75pt;margin-top:29.4pt;width:203.85pt;height:192.75pt;z-index:251939840;mso-height-percent:200;mso-height-percent:200;mso-width-relative:margin;mso-height-relative:margin" coordsize="4077,3855" path="m4077,c3823,689,3570,1378,3252,1770v-318,392,-590,238,-1080,585c1682,2702,,3660,312,3855e" filled="f" stroked="f">
            <v:path arrowok="t"/>
          </v:shape>
        </w:pict>
      </w:r>
      <w:r>
        <w:rPr>
          <w:noProof/>
          <w:lang w:eastAsia="pt-PT"/>
        </w:rPr>
        <w:pict>
          <v:shape id="_x0000_s1302" type="#_x0000_t32" style="position:absolute;margin-left:2.25pt;margin-top:9.05pt;width:0;height:68pt;z-index:2519316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04" type="#_x0000_t202" style="position:absolute;margin-left:-48.6pt;margin-top:24.75pt;width:48.75pt;height:21.75pt;z-index:2519336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04">
              <w:txbxContent>
                <w:p w:rsidR="00472014" w:rsidRPr="00505C39" w:rsidRDefault="00472014" w:rsidP="00261D22"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261D22" w:rsidP="00261D2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1D22" w:rsidRPr="001526E7" w:rsidRDefault="00EA6893" w:rsidP="00261D22">
      <w:r>
        <w:rPr>
          <w:noProof/>
          <w:lang w:eastAsia="pt-PT"/>
        </w:rPr>
        <w:pict>
          <v:shape id="_x0000_s1314" type="#_x0000_t34" style="position:absolute;margin-left:44.95pt;margin-top:2.95pt;width:197pt;height:81.55pt;rotation:180;flip:y;z-index:251943936;mso-width-relative:margin;mso-height-relative:margin" o:connectortype="elbow" adj="1589,83433,-35854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299" type="#_x0000_t34" style="position:absolute;margin-left:22.85pt;margin-top:3.7pt;width:73.45pt;height:28.65pt;rotation:180;flip:y;z-index:251928576" o:connectortype="elbow" adj="-236,366861,-87297">
            <v:stroke endarrow="block"/>
          </v:shape>
        </w:pict>
      </w:r>
    </w:p>
    <w:p w:rsidR="00261D22" w:rsidRPr="001526E7" w:rsidRDefault="00261D22" w:rsidP="00261D22"/>
    <w:p w:rsidR="00261D22" w:rsidRPr="001526E7" w:rsidRDefault="00261D22" w:rsidP="00261D22"/>
    <w:p w:rsidR="00261D22" w:rsidRPr="001526E7" w:rsidRDefault="00261D22" w:rsidP="00261D22"/>
    <w:p w:rsidR="00CC49EC" w:rsidRDefault="00CC49EC" w:rsidP="00D95E19">
      <w:pPr>
        <w:tabs>
          <w:tab w:val="left" w:pos="3615"/>
        </w:tabs>
        <w:spacing w:after="0"/>
        <w:jc w:val="center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Cabealho2"/>
      </w:pPr>
      <w:bookmarkStart w:id="69" w:name="_Toc360025448"/>
      <w:r>
        <w:lastRenderedPageBreak/>
        <w:t>Algoritmo com o uso da condição “if else”</w:t>
      </w:r>
      <w:bookmarkEnd w:id="69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70" w:name="_Toc360025449"/>
      <w:r>
        <w:t>Fluxograma</w:t>
      </w:r>
      <w:bookmarkEnd w:id="70"/>
    </w:p>
    <w:p w:rsidR="001526E7" w:rsidRPr="005369EA" w:rsidRDefault="00EA6893" w:rsidP="005369EA">
      <w:pPr>
        <w:pStyle w:val="Cabealho3"/>
        <w:rPr>
          <w:rStyle w:val="Cabealho3Carter"/>
        </w:rPr>
      </w:pPr>
      <w:bookmarkStart w:id="71" w:name="_Toc357769877"/>
      <w:bookmarkStart w:id="72" w:name="_Toc357769932"/>
      <w:bookmarkStart w:id="73" w:name="_Toc357769993"/>
      <w:bookmarkStart w:id="74" w:name="_Toc357770183"/>
      <w:bookmarkStart w:id="75" w:name="_Toc360022218"/>
      <w:bookmarkStart w:id="76" w:name="_Toc360022329"/>
      <w:bookmarkStart w:id="77" w:name="_Toc360022390"/>
      <w:bookmarkStart w:id="78" w:name="_Toc360025450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472014" w:rsidRPr="00505C39" w:rsidRDefault="00472014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472014" w:rsidRDefault="00472014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472014" w:rsidRDefault="00472014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472014" w:rsidRDefault="00472014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472014" w:rsidRDefault="00472014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472014" w:rsidRDefault="00472014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EA6893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472014" w:rsidRPr="00505C39" w:rsidRDefault="00472014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EA6893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472014" w:rsidRDefault="00472014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EA6893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79" w:name="_Toc360025451"/>
      <w:r>
        <w:t>Código:</w:t>
      </w:r>
      <w:bookmarkEnd w:id="79"/>
    </w:p>
    <w:p w:rsidR="00872F8A" w:rsidRPr="00872F8A" w:rsidRDefault="00872F8A" w:rsidP="00872F8A"/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program ParOuImpar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Integer :: n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read *,n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if(mod(n,2)==0) then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print *,"PAR"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else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print *,"IMPAR"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endif</w:t>
      </w:r>
    </w:p>
    <w:p w:rsidR="00AA5A0A" w:rsidRDefault="00872F8A" w:rsidP="00575522">
      <w:r w:rsidRPr="00872F8A">
        <w:rPr>
          <w:lang w:val="en-US"/>
        </w:rPr>
        <w:t>end</w:t>
      </w:r>
      <w:r w:rsidR="00AA5A0A">
        <w:tab/>
      </w:r>
    </w:p>
    <w:p w:rsidR="00AA5A0A" w:rsidRDefault="00AA5A0A" w:rsidP="00AA5A0A">
      <w:r>
        <w:br w:type="page"/>
      </w:r>
    </w:p>
    <w:p w:rsidR="005467FA" w:rsidRDefault="005467FA" w:rsidP="005467FA">
      <w:pPr>
        <w:pStyle w:val="Cabealho3"/>
      </w:pPr>
    </w:p>
    <w:p w:rsidR="005467FA" w:rsidRDefault="005467FA" w:rsidP="005467FA">
      <w:pPr>
        <w:pStyle w:val="Cabealho3"/>
      </w:pPr>
      <w:bookmarkStart w:id="80" w:name="_Toc360025452"/>
      <w:r>
        <w:t>Esquema detalhado</w:t>
      </w:r>
      <w:bookmarkEnd w:id="80"/>
    </w:p>
    <w:p w:rsidR="005467FA" w:rsidRDefault="005467FA" w:rsidP="00146D55">
      <w:pPr>
        <w:pStyle w:val="Cabealho2"/>
      </w:pPr>
    </w:p>
    <w:p w:rsidR="005467FA" w:rsidRPr="005467FA" w:rsidRDefault="005467FA" w:rsidP="005467FA"/>
    <w:p w:rsidR="005467FA" w:rsidRPr="005467FA" w:rsidRDefault="00EA6893" w:rsidP="005467FA">
      <w:r>
        <w:rPr>
          <w:noProof/>
          <w:lang w:eastAsia="pt-PT"/>
        </w:rPr>
        <w:pict>
          <v:shape id="_x0000_s1339" type="#_x0000_t32" style="position:absolute;margin-left:127.2pt;margin-top:268.45pt;width:169.5pt;height:0;rotation:180;z-index:251969536;mso-width-relative:margin;mso-height-relative:margin" o:connectortype="elbow" adj="-48648,-1,-48648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38" type="#_x0000_t34" style="position:absolute;margin-left:96.45pt;margin-top:207.7pt;width:198.75pt;height:30pt;rotation:180;flip:y;z-index:251968512;mso-width-relative:margin;mso-height-relative:margin" o:connectortype="elbow" adj="521,257580,-41325" strokecolor="#0070c0">
            <v:stroke endarrow="block"/>
          </v:shape>
        </w:pict>
      </w:r>
      <w:r>
        <w:rPr>
          <w:noProof/>
          <w:lang w:eastAsia="pt-PT"/>
        </w:rPr>
        <w:pict>
          <v:shape id="_x0000_s1337" type="#_x0000_t34" style="position:absolute;margin-left:45.65pt;margin-top:176.95pt;width:251.05pt;height:26.25pt;rotation:180;flip:y;z-index:251967488;mso-width-relative:margin;mso-height-relative:margin" o:connectortype="elbow" adj="1118,269074,-32845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36" type="#_x0000_t32" style="position:absolute;margin-left:4.2pt;margin-top:152.15pt;width:289.5pt;height:0;rotation:180;z-index:251966464;mso-width-relative:margin;mso-height-relative:margin" o:connectortype="elbow" adj="-28259,-1,-28259" strokecolor="#538135 [2409]">
            <v:stroke endarrow="block"/>
          </v:shape>
        </w:pict>
      </w:r>
      <w:r>
        <w:rPr>
          <w:noProof/>
          <w:lang w:eastAsia="pt-PT"/>
        </w:rPr>
        <w:pict>
          <v:shape id="_x0000_s1335" type="#_x0000_t34" style="position:absolute;margin-left:220.2pt;margin-top:119.95pt;width:75pt;height:60.75pt;rotation:180;flip:y;z-index:251965440;mso-width-relative:margin;mso-height-relative:margin" o:connectortype="elbow" adj=",96000,-109512" strokecolor="#0d0d0d [3069]">
            <v:stroke endarrow="block"/>
          </v:shape>
        </w:pict>
      </w:r>
      <w:r>
        <w:rPr>
          <w:noProof/>
          <w:color w:val="FF0000"/>
          <w:lang w:eastAsia="pt-PT"/>
        </w:rPr>
        <w:pict>
          <v:shape id="_x0000_s1333" type="#_x0000_t34" style="position:absolute;margin-left:106.2pt;margin-top:92.95pt;width:186.75pt;height:12.75pt;rotation:180;flip:y;z-index:251964416;mso-width-relative:margin;mso-height-relative:margin" o:connectortype="elbow" adj="10797,411671,-43720" strokecolor="red">
            <v:stroke endarrow="block"/>
          </v:shape>
        </w:pict>
      </w:r>
      <w:r>
        <w:rPr>
          <w:noProof/>
          <w:lang w:eastAsia="pt-PT"/>
        </w:rPr>
        <w:pict>
          <v:shape id="_x0000_s1332" type="#_x0000_t34" style="position:absolute;margin-left:117.9pt;margin-top:55.3pt;width:175.05pt;height:13.65pt;rotation:180;flip:y;z-index:251963392;mso-width-relative:margin;mso-height-relative:margin" o:connectortype="elbow" adj="10797,324949,-46643" strokecolor="#7030a0">
            <v:stroke endarrow="block"/>
          </v:shape>
        </w:pict>
      </w:r>
      <w:r>
        <w:rPr>
          <w:noProof/>
        </w:rPr>
        <w:pict>
          <v:shape id="_x0000_s1331" type="#_x0000_t202" style="position:absolute;margin-left:298.05pt;margin-top:3.85pt;width:173pt;height:292.65pt;z-index:251962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392wnC8CAABVBAAADgAAAAAAAAAAAAAAAAAuAgAAZHJz&#10;L2Uyb0RvYy54bWxQSwECLQAUAAYACAAAACEASFsnctsAAAAHAQAADwAAAAAAAAAAAAAAAACJBAAA&#10;ZHJzL2Rvd25yZXYueG1sUEsFBgAAAAAEAAQA8wAAAJEFAAAAAA==&#10;" strokecolor="white [3212]">
            <v:textbox style="mso-next-textbox:#_x0000_s1331">
              <w:txbxContent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>program ParOuImpar</w:t>
                  </w: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r w:rsidRPr="0021455D">
                    <w:rPr>
                      <w:color w:val="7030A0"/>
                      <w:lang w:val="en-US"/>
                    </w:rPr>
                    <w:t>Integer :: n</w:t>
                  </w:r>
                </w:p>
                <w:p w:rsidR="00472014" w:rsidRPr="0021455D" w:rsidRDefault="00472014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r w:rsidRPr="0021455D">
                    <w:rPr>
                      <w:color w:val="7030A0"/>
                      <w:lang w:val="en-US"/>
                    </w:rPr>
                    <w:t>read *,n</w:t>
                  </w: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FF0000"/>
                      <w:lang w:val="en-US"/>
                    </w:rPr>
                  </w:pPr>
                  <w:r w:rsidRPr="0021455D">
                    <w:rPr>
                      <w:color w:val="FF0000"/>
                      <w:lang w:val="en-US"/>
                    </w:rPr>
                    <w:t>if(mod(n,2)==0) then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print *,"PAR"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5467FA" w:rsidRDefault="00472014" w:rsidP="005467FA">
                  <w:pPr>
                    <w:spacing w:after="0"/>
                    <w:rPr>
                      <w:color w:val="538135" w:themeColor="accent6" w:themeShade="BF"/>
                      <w:lang w:val="en-US"/>
                    </w:rPr>
                  </w:pPr>
                  <w:r w:rsidRPr="005467FA">
                    <w:rPr>
                      <w:color w:val="538135" w:themeColor="accent6" w:themeShade="BF"/>
                      <w:lang w:val="en-US"/>
                    </w:rPr>
                    <w:t>else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print *,"IMPAR"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00B0F0"/>
                      <w:lang w:val="en-US"/>
                    </w:rPr>
                  </w:pPr>
                  <w:r w:rsidRPr="0021455D">
                    <w:rPr>
                      <w:color w:val="00B0F0"/>
                      <w:lang w:val="en-US"/>
                    </w:rPr>
                    <w:t>endif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C45911" w:themeColor="accent2" w:themeShade="BF"/>
                    </w:rPr>
                  </w:pPr>
                  <w:r w:rsidRPr="0021455D">
                    <w:rPr>
                      <w:color w:val="C45911" w:themeColor="accent2" w:themeShade="BF"/>
                      <w:lang w:val="en-US"/>
                    </w:rPr>
                    <w:t>end</w:t>
                  </w:r>
                  <w:r w:rsidRPr="0021455D">
                    <w:rPr>
                      <w:color w:val="C45911" w:themeColor="accent2" w:themeShade="BF"/>
                    </w:rPr>
                    <w:tab/>
                  </w:r>
                </w:p>
                <w:p w:rsidR="00472014" w:rsidRDefault="0047201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8" type="#_x0000_t121" style="position:absolute;margin-left:-49.25pt;margin-top:162.35pt;width:97.85pt;height:39.75pt;z-index:251958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28">
              <w:txbxContent>
                <w:p w:rsidR="00472014" w:rsidRDefault="00472014" w:rsidP="005467FA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7" type="#_x0000_t202" style="position:absolute;margin-left:-42.3pt;margin-top:125.15pt;width:48.75pt;height:21.75pt;z-index:2519572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27">
              <w:txbxContent>
                <w:p w:rsidR="00472014" w:rsidRPr="00505C39" w:rsidRDefault="00472014" w:rsidP="005467FA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6" type="#_x0000_t32" style="position:absolute;margin-left:82.95pt;margin-top:240.45pt;width:0;height:14.65pt;z-index:251956224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5" type="#_x0000_t32" style="position:absolute;margin-left:82.95pt;margin-top:83.1pt;width:0;height:14.7pt;z-index:251955200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4" type="#_x0000_t32" style="position:absolute;margin-left:82.95pt;margin-top:37.85pt;width:0;height:17.45pt;z-index:2519541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3" type="#_x0000_t34" style="position:absolute;margin-left:94.1pt;margin-top:200pt;width:73.45pt;height:28.65pt;rotation:180;flip:y;z-index:251953152" o:connectortype="elbow" adj="-236,366861,-8729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2" type="#_x0000_t34" style="position:absolute;margin-left:131.8pt;margin-top:123.25pt;width:35.85pt;height:35.6pt;rotation:90;flip:x;z-index:251952128" o:connectortype="elbow" adj="391,249371,-15740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1" type="#_x0000_t202" style="position:absolute;margin-left:167.55pt;margin-top:122.95pt;width:48.75pt;height:29.7pt;z-index:2519511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21;mso-fit-shape-to-text:t">
              <w:txbxContent>
                <w:p w:rsidR="00472014" w:rsidRPr="00505C39" w:rsidRDefault="00472014" w:rsidP="005467F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0" type="#_x0000_t116" style="position:absolute;margin-left:45.65pt;margin-top:256.6pt;width:75.15pt;height:22.7pt;z-index:251950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320">
              <w:txbxContent>
                <w:p w:rsidR="00472014" w:rsidRDefault="00472014" w:rsidP="005467F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319" style="position:absolute;margin-left:71.4pt;margin-top:217.1pt;width:22.7pt;height:23.35pt;z-index:251949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18" type="#_x0000_t121" style="position:absolute;margin-left:116.2pt;margin-top:158.95pt;width:97.85pt;height:39.75pt;z-index:251948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18">
              <w:txbxContent>
                <w:p w:rsidR="00472014" w:rsidRDefault="00472014" w:rsidP="005467F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7" type="#_x0000_t110" style="position:absolute;margin-left:32.9pt;margin-top:98.55pt;width:99.8pt;height:49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317">
              <w:txbxContent>
                <w:p w:rsidR="00472014" w:rsidRDefault="00472014" w:rsidP="005467F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6" type="#_x0000_t7" style="position:absolute;margin-left:44.65pt;margin-top:55.3pt;width:73.25pt;height:27.8pt;z-index:251945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316">
              <w:txbxContent>
                <w:p w:rsidR="00472014" w:rsidRDefault="00472014" w:rsidP="005467F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5" type="#_x0000_t116" style="position:absolute;margin-left:46.2pt;margin-top:11.3pt;width:75.15pt;height:26.55pt;z-index:251944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15">
              <w:txbxContent>
                <w:p w:rsidR="00472014" w:rsidRDefault="00472014" w:rsidP="005467F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0" type="#_x0000_t34" style="position:absolute;margin-left:1.2pt;margin-top:202.05pt;width:70.2pt;height:28.65pt;z-index:251960320" o:connectortype="elbow" adj="-277,-240616,-4384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9" type="#_x0000_t34" style="position:absolute;margin-left:-.5pt;margin-top:127.15pt;width:37.15pt;height:33.2pt;rotation:90;z-index:251959296" o:connectortype="elbow" adj="-1018,-176118,-109308" strokecolor="black [3213]">
            <v:stroke endarrow="block"/>
          </v:shape>
        </w:pict>
      </w: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21455D" w:rsidRDefault="0021455D" w:rsidP="0021455D"/>
    <w:p w:rsidR="0021455D" w:rsidRDefault="0021455D" w:rsidP="0021455D"/>
    <w:p w:rsidR="0021455D" w:rsidRDefault="0021455D" w:rsidP="0021455D"/>
    <w:p w:rsidR="0021455D" w:rsidRPr="0021455D" w:rsidRDefault="0021455D" w:rsidP="0021455D"/>
    <w:p w:rsidR="00146D55" w:rsidRDefault="00146D55" w:rsidP="00146D55">
      <w:pPr>
        <w:pStyle w:val="Cabealho2"/>
      </w:pPr>
      <w:bookmarkStart w:id="81" w:name="_Toc360025453"/>
      <w:r>
        <w:lastRenderedPageBreak/>
        <w:t>Algoritmo com o uso da condição “while”</w:t>
      </w:r>
      <w:bookmarkEnd w:id="81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82" w:name="_Toc360025454"/>
      <w:r>
        <w:t>Fluxograma</w:t>
      </w:r>
      <w:bookmarkEnd w:id="82"/>
    </w:p>
    <w:p w:rsidR="000C1977" w:rsidRPr="000C1977" w:rsidRDefault="000C1977" w:rsidP="000C1977"/>
    <w:p w:rsidR="00AA5A0A" w:rsidRDefault="00EA6893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EA6893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472014" w:rsidRDefault="00472014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EA6893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EA6893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472014" w:rsidRPr="00505C39" w:rsidRDefault="00472014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472014" w:rsidRDefault="00472014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EA6893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64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472014" w:rsidRPr="00651E22" w:rsidRDefault="00472014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EA6893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472014" w:rsidRPr="00505C39" w:rsidRDefault="00472014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472014" w:rsidRDefault="00472014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B47695" w:rsidRDefault="00EA6893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EA6893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472014" w:rsidRDefault="00472014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EA6893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EA6893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83" w:name="_Toc360025455"/>
      <w:r>
        <w:t>Código</w:t>
      </w:r>
      <w:bookmarkEnd w:id="83"/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program numeros1ate10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integer :: l</w:t>
      </w:r>
    </w:p>
    <w:p w:rsidR="00872F8A" w:rsidRPr="00872F8A" w:rsidRDefault="00872F8A" w:rsidP="00575522">
      <w:pPr>
        <w:rPr>
          <w:lang w:val="en-US"/>
        </w:rPr>
      </w:pPr>
      <w:r>
        <w:rPr>
          <w:lang w:val="en-US"/>
        </w:rPr>
        <w:t>l=1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while(l&lt;=10) do</w:t>
      </w:r>
    </w:p>
    <w:p w:rsidR="00872F8A" w:rsidRPr="00872F8A" w:rsidRDefault="00872F8A" w:rsidP="00575522">
      <w:pPr>
        <w:rPr>
          <w:lang w:val="en-US"/>
        </w:rPr>
      </w:pPr>
      <w:r>
        <w:rPr>
          <w:lang w:val="en-US"/>
        </w:rPr>
        <w:t xml:space="preserve">   </w:t>
      </w:r>
      <w:r w:rsidRPr="00872F8A">
        <w:rPr>
          <w:lang w:val="en-US"/>
        </w:rPr>
        <w:t>print *,l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  l=l+1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>endwhile</w:t>
      </w:r>
    </w:p>
    <w:p w:rsidR="00AA5A0A" w:rsidRDefault="00872F8A" w:rsidP="00575522">
      <w:r w:rsidRPr="00872F8A">
        <w:rPr>
          <w:lang w:val="en-US"/>
        </w:rPr>
        <w:t>end</w:t>
      </w:r>
      <w:r w:rsidR="00AA5A0A">
        <w:tab/>
      </w:r>
    </w:p>
    <w:p w:rsidR="00AA5A0A" w:rsidRDefault="00AA5A0A" w:rsidP="00AA5A0A">
      <w:r>
        <w:br w:type="page"/>
      </w:r>
    </w:p>
    <w:p w:rsidR="0021455D" w:rsidRDefault="0021455D" w:rsidP="006D26D0">
      <w:pPr>
        <w:pStyle w:val="Cabealho2"/>
      </w:pPr>
    </w:p>
    <w:p w:rsidR="004C2CFD" w:rsidRDefault="004C2CFD" w:rsidP="004C2CFD">
      <w:pPr>
        <w:pStyle w:val="Cabealho3"/>
      </w:pPr>
      <w:bookmarkStart w:id="84" w:name="_Toc360025456"/>
      <w:r>
        <w:t>Esquema detalhado</w:t>
      </w:r>
      <w:bookmarkEnd w:id="84"/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4C2CFD" w:rsidRDefault="004C2CFD" w:rsidP="004C2CFD">
      <w:pPr>
        <w:pStyle w:val="Cabealho2"/>
      </w:pPr>
    </w:p>
    <w:p w:rsidR="004C2CFD" w:rsidRPr="004C2CFD" w:rsidRDefault="00EA6893" w:rsidP="004C2CFD">
      <w:r>
        <w:rPr>
          <w:noProof/>
          <w:lang w:eastAsia="pt-PT"/>
        </w:rPr>
        <w:pict>
          <v:shape id="_x0000_s1362" type="#_x0000_t34" style="position:absolute;margin-left:125.85pt;margin-top:281.55pt;width:165.6pt;height:10.5pt;rotation:180;z-index:251994112;mso-width-relative:margin;mso-height-relative:margin" o:connectortype="elbow" adj=",-968914,-49109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61" type="#_x0000_t32" style="position:absolute;margin-left:90.45pt;margin-top:247.05pt;width:201.75pt;height:0;rotation:180;z-index:251993088;mso-width-relative:margin;mso-height-relative:margin" o:connectortype="elbow" adj="-40390,-1,-40390" strokecolor="#0070c0">
            <v:stroke endarrow="block"/>
          </v:shape>
        </w:pict>
      </w:r>
      <w:r>
        <w:rPr>
          <w:noProof/>
          <w:lang w:eastAsia="pt-PT"/>
        </w:rPr>
        <w:pict>
          <v:shape id="_x0000_s1360" type="#_x0000_t34" style="position:absolute;margin-left:211.2pt;margin-top:198.3pt;width:82.5pt;height:21pt;rotation:180;flip:y;z-index:251992064;mso-width-relative:margin;mso-height-relative:margin" o:connectortype="elbow" adj=",388029,-99164" strokecolor="#bf8f00 [2407]">
            <v:stroke endarrow="block"/>
          </v:shape>
        </w:pict>
      </w:r>
      <w:r>
        <w:rPr>
          <w:noProof/>
          <w:lang w:eastAsia="pt-PT"/>
        </w:rPr>
        <w:pict>
          <v:shape id="_x0000_s1359" type="#_x0000_t34" style="position:absolute;margin-left:211.2pt;margin-top:156.3pt;width:90pt;height:20.25pt;rotation:180;flip:y;z-index:251991040;mso-width-relative:margin;mso-height-relative:margin" o:connectortype="elbow" adj=",357600,-92700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58" type="#_x0000_t34" style="position:absolute;margin-left:112.95pt;margin-top:109.8pt;width:176.25pt;height:3pt;rotation:180;flip:y;z-index:251990016;mso-width-relative:margin;mso-height-relative:margin" o:connectortype="elbow" adj="10797,2079000,-45866" strokecolor="red">
            <v:stroke endarrow="block"/>
          </v:shape>
        </w:pict>
      </w:r>
      <w:r>
        <w:rPr>
          <w:noProof/>
          <w:lang w:eastAsia="pt-PT"/>
        </w:rPr>
        <w:pict>
          <v:shape id="_x0000_s1357" type="#_x0000_t32" style="position:absolute;margin-left:130.95pt;margin-top:71.55pt;width:160.5pt;height:0;rotation:180;z-index:251988992;mso-width-relative:margin;mso-height-relative:margin" o:connectortype="elbow" adj="-50669,-1,-50669" strokecolor="#7030a0">
            <v:stroke endarrow="block"/>
          </v:shape>
        </w:pict>
      </w:r>
      <w:r>
        <w:rPr>
          <w:noProof/>
        </w:rPr>
        <w:pict>
          <v:shape id="_x0000_s1356" type="#_x0000_t202" style="position:absolute;margin-left:294.45pt;margin-top:8.2pt;width:168.35pt;height:294.3pt;z-index:251987968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k1LwIAAFU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p95ZNS8CAABVBAAADgAAAAAAAAAAAAAAAAAuAgAAZHJz&#10;L2Uyb0RvYy54bWxQSwECLQAUAAYACAAAACEASFsnctsAAAAHAQAADwAAAAAAAAAAAAAAAACJBAAA&#10;ZHJzL2Rvd25yZXYueG1sUEsFBgAAAAAEAAQA8wAAAJEFAAAAAA==&#10;" strokecolor="white [3212]">
            <v:textbox style="mso-next-textbox:#_x0000_s1356">
              <w:txbxContent>
                <w:p w:rsidR="00472014" w:rsidRPr="00872F8A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>program numeros1ate10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r w:rsidRPr="004C2CFD">
                    <w:rPr>
                      <w:color w:val="7030A0"/>
                      <w:lang w:val="en-US"/>
                    </w:rPr>
                    <w:t>integer :: l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r w:rsidRPr="004C2CFD">
                    <w:rPr>
                      <w:color w:val="7030A0"/>
                      <w:lang w:val="en-US"/>
                    </w:rPr>
                    <w:t>l=1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FF0000"/>
                      <w:lang w:val="en-US"/>
                    </w:rPr>
                  </w:pPr>
                  <w:r w:rsidRPr="004C2CFD">
                    <w:rPr>
                      <w:color w:val="FF0000"/>
                      <w:lang w:val="en-US"/>
                    </w:rPr>
                    <w:t>while(l&lt;=10) do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472014" w:rsidRPr="00872F8A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872F8A">
                    <w:rPr>
                      <w:lang w:val="en-US"/>
                    </w:rPr>
                    <w:t>print *,l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BF8F00" w:themeColor="accent4" w:themeShade="BF"/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r w:rsidRPr="004C2CFD">
                    <w:rPr>
                      <w:color w:val="BF8F00" w:themeColor="accent4" w:themeShade="BF"/>
                      <w:lang w:val="en-US"/>
                    </w:rPr>
                    <w:t>l=l+1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0070C0"/>
                      <w:lang w:val="en-US"/>
                    </w:rPr>
                  </w:pPr>
                  <w:r w:rsidRPr="004C2CFD">
                    <w:rPr>
                      <w:color w:val="0070C0"/>
                      <w:lang w:val="en-US"/>
                    </w:rPr>
                    <w:t>endwhile</w:t>
                  </w:r>
                </w:p>
                <w:p w:rsidR="00472014" w:rsidRDefault="00472014" w:rsidP="004C2CFD">
                  <w:pPr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rPr>
                      <w:color w:val="C45911" w:themeColor="accent2" w:themeShade="BF"/>
                    </w:rPr>
                  </w:pPr>
                  <w:r w:rsidRPr="004C2CFD">
                    <w:rPr>
                      <w:color w:val="C45911" w:themeColor="accent2" w:themeShade="BF"/>
                      <w:lang w:val="en-US"/>
                    </w:rPr>
                    <w:t>end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55" type="#_x0000_t32" style="position:absolute;margin-left:171.55pt;margin-top:229.5pt;width:.1pt;height:11.3pt;z-index:251985920" o:connectortype="straight" strokecolor="black [3213]"/>
        </w:pict>
      </w:r>
      <w:r>
        <w:rPr>
          <w:noProof/>
          <w:lang w:eastAsia="pt-PT"/>
        </w:rPr>
        <w:pict>
          <v:shape id="_x0000_s1354" type="#_x0000_t32" style="position:absolute;margin-left:-1.8pt;margin-top:129.05pt;width:39.95pt;height:0;z-index:251984896" o:connectortype="straight" strokecolor="black [3213]"/>
        </w:pict>
      </w:r>
      <w:r>
        <w:rPr>
          <w:noProof/>
          <w:lang w:eastAsia="pt-PT"/>
        </w:rPr>
        <w:pict>
          <v:shape id="_x0000_s1351" type="#_x0000_t32" style="position:absolute;margin-left:88.2pt;margin-top:85.05pt;width:0;height:19.3pt;z-index:2519818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50" type="#_x0000_t32" style="position:absolute;margin-left:88.2pt;margin-top:35.4pt;width:0;height:18.15pt;z-index:25198080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9" type="#_x0000_t32" style="position:absolute;margin-left:171.3pt;margin-top:192pt;width:0;height:14.75pt;z-index:2519797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8" type="#_x0000_t34" style="position:absolute;margin-left:86.35pt;margin-top:153.4pt;width:85.5pt;height:84.75pt;rotation:270;flip:x;z-index:251978752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7" type="#_x0000_t34" style="position:absolute;margin-left:-21.3pt;margin-top:147.8pt;width:128.25pt;height:90.75pt;rotation:90;flip:x;z-index:251977728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6" type="#_x0000_t34" style="position:absolute;margin-left:136.35pt;margin-top:129.9pt;width:36pt;height:34.25pt;rotation:90;flip:x;z-index:251976704" o:connectortype="elbow" adj="-390,157980,-156300" strokecolor="black [3213]">
            <v:stroke endarrow="block"/>
          </v:shape>
        </w:pict>
      </w:r>
      <w:r>
        <w:rPr>
          <w:noProof/>
          <w:lang w:eastAsia="pt-PT"/>
        </w:rPr>
        <w:pict>
          <v:rect id="_x0000_s1345" style="position:absolute;margin-left:137.4pt;margin-top:206.75pt;width:67.5pt;height:21.75pt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_x0000_s1345">
              <w:txbxContent>
                <w:p w:rsidR="00472014" w:rsidRDefault="00472014" w:rsidP="004C2CFD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44" style="position:absolute;margin-left:50.7pt;margin-top:53.55pt;width:75.15pt;height:31.5pt;z-index:25197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_x0000_s1344">
              <w:txbxContent>
                <w:p w:rsidR="00472014" w:rsidRDefault="00472014" w:rsidP="004C2CFD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43" type="#_x0000_t116" style="position:absolute;margin-left:49.95pt;margin-top:258.55pt;width:75.15pt;height:29.25pt;z-index:251973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_x0000_s1343">
              <w:txbxContent>
                <w:p w:rsidR="00472014" w:rsidRDefault="00472014" w:rsidP="004C2CFD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2" type="#_x0000_t121" style="position:absolute;margin-left:137.4pt;margin-top:165.3pt;width:67.5pt;height:25.5pt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_x0000_s1342">
              <w:txbxContent>
                <w:p w:rsidR="00472014" w:rsidRDefault="00472014" w:rsidP="004C2CFD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1" type="#_x0000_t110" style="position:absolute;margin-left:37.4pt;margin-top:104.35pt;width:99.8pt;height:49.9pt;z-index:25197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_x0000_s1341">
              <w:txbxContent>
                <w:p w:rsidR="00472014" w:rsidRDefault="00472014" w:rsidP="004C2CFD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0" type="#_x0000_t116" style="position:absolute;margin-left:52.2pt;margin-top:8.8pt;width:75.15pt;height:26.55pt;z-index:2519705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_x0000_s1340">
              <w:txbxContent>
                <w:p w:rsidR="00472014" w:rsidRDefault="00472014" w:rsidP="004C2CF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3" type="#_x0000_t202" style="position:absolute;margin-left:-46.05pt;margin-top:131.65pt;width:45pt;height:21.05pt;z-index:25198387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353">
              <w:txbxContent>
                <w:p w:rsidR="00472014" w:rsidRDefault="00472014" w:rsidP="004C2CFD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2" type="#_x0000_t202" style="position:absolute;margin-left:171.55pt;margin-top:129.05pt;width:43.15pt;height:22.45pt;z-index:25198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352">
              <w:txbxContent>
                <w:p w:rsidR="00472014" w:rsidRPr="00651E22" w:rsidRDefault="00472014" w:rsidP="004C2CFD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Pr="00BE7A2D" w:rsidRDefault="00BE7A2D" w:rsidP="00BE7A2D"/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6D26D0" w:rsidRDefault="006D26D0" w:rsidP="006D26D0">
      <w:pPr>
        <w:pStyle w:val="Cabealho2"/>
      </w:pPr>
      <w:bookmarkStart w:id="85" w:name="_Toc360025457"/>
      <w:r>
        <w:t>Algoritmo com o uso da condição “</w:t>
      </w:r>
      <w:r w:rsidR="00B9316E">
        <w:t xml:space="preserve"> do </w:t>
      </w:r>
      <w:r>
        <w:t>while”</w:t>
      </w:r>
      <w:bookmarkEnd w:id="8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AE59D3" w:rsidRDefault="00AE59D3" w:rsidP="00AA5A0A">
      <w:pPr>
        <w:tabs>
          <w:tab w:val="left" w:pos="1890"/>
        </w:tabs>
      </w:pPr>
    </w:p>
    <w:p w:rsidR="001526E7" w:rsidRDefault="001526E7" w:rsidP="006D26D0">
      <w:pPr>
        <w:pStyle w:val="Cabealho3"/>
      </w:pPr>
      <w:bookmarkStart w:id="86" w:name="_Toc360025458"/>
      <w:r>
        <w:t>Fluxograma</w:t>
      </w:r>
      <w:bookmarkEnd w:id="8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EA6893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472014" w:rsidRDefault="00472014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69" type="#_x0000_t32" style="position:absolute;margin-left:50.7pt;margin-top:16.8pt;width:.05pt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A6893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472014" w:rsidRDefault="00472014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73">
              <w:txbxContent>
                <w:p w:rsidR="00472014" w:rsidRDefault="00472014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472014" w:rsidRDefault="00472014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EA6893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EA6893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74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EA6893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EA6893" w:rsidP="00F1380D">
      <w:r>
        <w:rPr>
          <w:noProof/>
        </w:rPr>
        <w:pict>
          <v:shape id="_x0000_s1382" type="#_x0000_t202" style="position:absolute;margin-left:288.05pt;margin-top:-.15pt;width:168.5pt;height:204.15pt;z-index:2520145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c8kpvS8CAABWBAAADgAAAAAAAAAAAAAAAAAuAgAAZHJz&#10;L2Uyb0RvYy54bWxQSwECLQAUAAYACAAAACEASFsnctsAAAAHAQAADwAAAAAAAAAAAAAAAACJBAAA&#10;ZHJzL2Rvd25yZXYueG1sUEsFBgAAAAAEAAQA8wAAAJEFAAAAAA==&#10;" strokecolor="white [3212]">
            <v:textbox style="mso-next-textbox:#_x0000_s1382">
              <w:txbxContent>
                <w:p w:rsidR="00472014" w:rsidRDefault="00472014" w:rsidP="00AE59D3">
                  <w:pPr>
                    <w:rPr>
                      <w:lang w:val="en-US"/>
                    </w:rPr>
                  </w:pPr>
                </w:p>
                <w:p w:rsidR="00472014" w:rsidRDefault="00472014"/>
              </w:txbxContent>
            </v:textbox>
            <w10:wrap type="square"/>
          </v:shape>
        </w:pict>
      </w:r>
    </w:p>
    <w:p w:rsidR="00771348" w:rsidRDefault="00771348" w:rsidP="00771348">
      <w:pPr>
        <w:pStyle w:val="Cabealho3"/>
      </w:pPr>
      <w:bookmarkStart w:id="87" w:name="_Toc360025459"/>
      <w:r>
        <w:t>Código</w:t>
      </w:r>
      <w:bookmarkEnd w:id="87"/>
    </w:p>
    <w:p w:rsidR="00771348" w:rsidRDefault="00771348" w:rsidP="00771348">
      <w:pPr>
        <w:tabs>
          <w:tab w:val="left" w:pos="2820"/>
        </w:tabs>
      </w:pPr>
    </w:p>
    <w:p w:rsidR="00771348" w:rsidRDefault="00771348" w:rsidP="00771348">
      <w:r>
        <w:t>program Positivo</w:t>
      </w:r>
    </w:p>
    <w:p w:rsidR="00771348" w:rsidRDefault="00771348" w:rsidP="00771348">
      <w:r>
        <w:t>integer :: l</w:t>
      </w:r>
    </w:p>
    <w:p w:rsidR="00771348" w:rsidRDefault="00771348" w:rsidP="00771348">
      <w:r>
        <w:t xml:space="preserve">do </w:t>
      </w:r>
    </w:p>
    <w:p w:rsidR="00771348" w:rsidRDefault="00771348" w:rsidP="00771348">
      <w:r>
        <w:t xml:space="preserve">  read *,l</w:t>
      </w:r>
    </w:p>
    <w:p w:rsidR="00771348" w:rsidRDefault="00771348" w:rsidP="00771348">
      <w:r>
        <w:t>if (l&gt;0) exit</w:t>
      </w:r>
    </w:p>
    <w:p w:rsidR="00771348" w:rsidRDefault="00771348" w:rsidP="00771348">
      <w:r>
        <w:t>enddo</w:t>
      </w:r>
    </w:p>
    <w:p w:rsidR="00AA5A0A" w:rsidRDefault="00771348" w:rsidP="00771348">
      <w:r>
        <w:t>end</w:t>
      </w:r>
      <w:r w:rsidR="00AA5A0A">
        <w:tab/>
      </w:r>
    </w:p>
    <w:p w:rsidR="00AA5A0A" w:rsidRDefault="00AA5A0A" w:rsidP="00AA5A0A">
      <w:r>
        <w:br w:type="page"/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BE7A2D" w:rsidRDefault="00BE7A2D" w:rsidP="00BE7A2D">
      <w:pPr>
        <w:pStyle w:val="Cabealho3"/>
      </w:pPr>
      <w:bookmarkStart w:id="88" w:name="_Toc360025460"/>
      <w:r>
        <w:t>Esquema detalhado</w:t>
      </w:r>
      <w:bookmarkEnd w:id="88"/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F1380D" w:rsidRDefault="00F1380D" w:rsidP="00F1380D"/>
    <w:p w:rsidR="00F1380D" w:rsidRDefault="00EA6893" w:rsidP="00F1380D">
      <w:r>
        <w:rPr>
          <w:noProof/>
        </w:rPr>
        <w:pict>
          <v:shape id="_x0000_s1452" type="#_x0000_t202" style="position:absolute;margin-left:255.8pt;margin-top:20.8pt;width:185pt;height:294.5pt;z-index:25208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C8rAFC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771348" w:rsidRDefault="00771348" w:rsidP="00771348">
                  <w:r>
                    <w:t>program Positivo</w:t>
                  </w:r>
                </w:p>
                <w:p w:rsidR="00771348" w:rsidRPr="00771348" w:rsidRDefault="00771348" w:rsidP="00771348">
                  <w:pPr>
                    <w:rPr>
                      <w:color w:val="7030A0"/>
                    </w:rPr>
                  </w:pPr>
                </w:p>
                <w:p w:rsidR="00771348" w:rsidRPr="00771348" w:rsidRDefault="00771348" w:rsidP="00771348">
                  <w:pPr>
                    <w:rPr>
                      <w:color w:val="7030A0"/>
                    </w:rPr>
                  </w:pPr>
                  <w:r w:rsidRPr="00771348">
                    <w:rPr>
                      <w:color w:val="7030A0"/>
                    </w:rPr>
                    <w:t>integer :: l</w:t>
                  </w:r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FF0000"/>
                    </w:rPr>
                  </w:pPr>
                  <w:r w:rsidRPr="00FF1C08">
                    <w:rPr>
                      <w:color w:val="FF0000"/>
                    </w:rPr>
                    <w:t xml:space="preserve">do </w:t>
                  </w:r>
                </w:p>
                <w:p w:rsidR="00771348" w:rsidRDefault="00771348" w:rsidP="00771348">
                  <w:r>
                    <w:t xml:space="preserve"> </w:t>
                  </w:r>
                </w:p>
                <w:p w:rsidR="00771348" w:rsidRPr="00FF1C08" w:rsidRDefault="00771348" w:rsidP="00771348">
                  <w:pPr>
                    <w:rPr>
                      <w:color w:val="7030A0"/>
                    </w:rPr>
                  </w:pPr>
                  <w:r w:rsidRPr="00FF1C08">
                    <w:rPr>
                      <w:color w:val="7030A0"/>
                    </w:rPr>
                    <w:t xml:space="preserve"> read *,l</w:t>
                  </w:r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  <w:r w:rsidRPr="00FF1C08">
                    <w:rPr>
                      <w:color w:val="0070C0"/>
                    </w:rPr>
                    <w:t>if (l&gt;0) exit</w:t>
                  </w:r>
                </w:p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</w:p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  <w:r w:rsidRPr="00FF1C08">
                    <w:rPr>
                      <w:color w:val="0070C0"/>
                    </w:rPr>
                    <w:t>enddo</w:t>
                  </w:r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C45911" w:themeColor="accent2" w:themeShade="BF"/>
                    </w:rPr>
                  </w:pPr>
                  <w:r w:rsidRPr="00FF1C08">
                    <w:rPr>
                      <w:color w:val="C45911" w:themeColor="accent2" w:themeShade="BF"/>
                    </w:rPr>
                    <w:t>end</w:t>
                  </w:r>
                </w:p>
              </w:txbxContent>
            </v:textbox>
            <w10:wrap type="square"/>
          </v:shape>
        </w:pict>
      </w:r>
    </w:p>
    <w:p w:rsidR="00F1380D" w:rsidRDefault="00EA6893" w:rsidP="00F1380D">
      <w:r>
        <w:rPr>
          <w:noProof/>
          <w:lang w:eastAsia="pt-PT"/>
        </w:rPr>
        <w:pict>
          <v:shape id="_x0000_s1449" type="#_x0000_t32" style="position:absolute;margin-left:62.7pt;margin-top:209.45pt;width:0;height:29.15pt;z-index:2520780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8" type="#_x0000_t32" style="position:absolute;margin-left:62.7pt;margin-top:144.8pt;width:0;height:14.8pt;z-index:2520770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7" type="#_x0000_t32" style="position:absolute;margin-left:62.7pt;margin-top:104.3pt;width:0;height:12.75pt;z-index:25207603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6" type="#_x0000_t32" style="position:absolute;margin-left:62.7pt;margin-top:71.2pt;width:.05pt;height:13.85pt;z-index:25207500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5" type="#_x0000_t32" style="position:absolute;margin-left:62.7pt;margin-top:35.9pt;width:0;height:14.4pt;z-index:25207398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4" type="#_x0000_t34" style="position:absolute;margin-left:55.95pt;margin-top:110.2pt;width:90pt;height:58.5pt;rotation:270;flip:x;z-index:25207296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3" type="#_x0000_t7" style="position:absolute;margin-left:30.45pt;margin-top:117.05pt;width:64.5pt;height:27.75pt;z-index:252071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_x0000_s1443">
              <w:txbxContent>
                <w:p w:rsidR="00771348" w:rsidRDefault="00771348" w:rsidP="00771348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42" type="#_x0000_t120" style="position:absolute;margin-left:51.45pt;margin-top:85.05pt;width:21.75pt;height:19.25pt;z-index:25207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rect id="_x0000_s1441" style="position:absolute;margin-left:31.3pt;margin-top:50.3pt;width:61.4pt;height:20.9pt;z-index:2520698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_x0000_s1441">
              <w:txbxContent>
                <w:p w:rsidR="00771348" w:rsidRDefault="00771348" w:rsidP="00771348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440" type="#_x0000_t116" style="position:absolute;margin-left:25.95pt;margin-top:238.6pt;width:75.15pt;height:30pt;z-index:2520688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_x0000_s1440">
              <w:txbxContent>
                <w:p w:rsidR="00771348" w:rsidRDefault="00771348" w:rsidP="00771348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9" type="#_x0000_t110" style="position:absolute;margin-left:13.5pt;margin-top:159.6pt;width:99.75pt;height:49.85pt;z-index:252067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_x0000_s1439">
              <w:txbxContent>
                <w:p w:rsidR="00771348" w:rsidRDefault="00771348" w:rsidP="00771348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8" type="#_x0000_t116" style="position:absolute;margin-left:26.05pt;margin-top:9.35pt;width:75.15pt;height:26.55pt;z-index:2520668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_x0000_s1438">
              <w:txbxContent>
                <w:p w:rsidR="00771348" w:rsidRDefault="00771348" w:rsidP="00771348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50" type="#_x0000_t202" style="position:absolute;margin-left:130.2pt;margin-top:159.6pt;width:45pt;height:20.7pt;z-index:25207910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450">
              <w:txbxContent>
                <w:p w:rsidR="00771348" w:rsidRDefault="00771348" w:rsidP="00771348">
                  <w:r>
                    <w:t>TRUE</w:t>
                  </w:r>
                </w:p>
              </w:txbxContent>
            </v:textbox>
          </v:shape>
        </w:pict>
      </w:r>
    </w:p>
    <w:p w:rsidR="00F1380D" w:rsidRDefault="00F1380D" w:rsidP="00F1380D"/>
    <w:p w:rsidR="00F1380D" w:rsidRDefault="00EA6893" w:rsidP="00F1380D">
      <w:r>
        <w:rPr>
          <w:noProof/>
          <w:lang w:eastAsia="pt-PT"/>
        </w:rPr>
        <w:pict>
          <v:shape id="_x0000_s1454" type="#_x0000_t32" style="position:absolute;margin-left:97.2pt;margin-top:12.3pt;width:147pt;height:.75pt;flip:x;z-index:252083200;mso-width-relative:margin;mso-height-relative:margin" o:connectortype="straight" strokecolor="#7030a0">
            <v:stroke endarrow="block"/>
          </v:shape>
        </w:pict>
      </w:r>
    </w:p>
    <w:p w:rsidR="00F1380D" w:rsidRDefault="00F1380D" w:rsidP="00F1380D"/>
    <w:p w:rsidR="00F1380D" w:rsidRPr="00F1380D" w:rsidRDefault="00EA6893" w:rsidP="00F1380D">
      <w:r>
        <w:rPr>
          <w:noProof/>
          <w:lang w:eastAsia="pt-PT"/>
        </w:rPr>
        <w:pict>
          <v:shape id="_x0000_s1455" type="#_x0000_t32" style="position:absolute;margin-left:82.2pt;margin-top:12.35pt;width:168.75pt;height:0;flip:x;z-index:252084224;mso-width-relative:margin;mso-height-relative:margin" o:connectortype="straight" strokecolor="red">
            <v:stroke endarrow="block"/>
          </v:shape>
        </w:pict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EA6893" w:rsidP="00BE7A2D">
      <w:pPr>
        <w:pStyle w:val="Cabealho2"/>
        <w:tabs>
          <w:tab w:val="left" w:pos="2640"/>
        </w:tabs>
      </w:pPr>
      <w:bookmarkStart w:id="89" w:name="_Toc360025461"/>
      <w:r>
        <w:rPr>
          <w:noProof/>
          <w:lang w:eastAsia="pt-PT"/>
        </w:rPr>
        <w:pict>
          <v:shape id="_x0000_s1451" type="#_x0000_t32" style="position:absolute;margin-left:111pt;margin-top:4.75pt;width:19.2pt;height:0;z-index:2520801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/>
        </w:pict>
      </w:r>
      <w:bookmarkEnd w:id="89"/>
      <w:r w:rsidR="00BE7A2D">
        <w:tab/>
      </w:r>
    </w:p>
    <w:p w:rsidR="0021455D" w:rsidRDefault="00EA6893" w:rsidP="00B9316E">
      <w:pPr>
        <w:pStyle w:val="Cabealho2"/>
      </w:pPr>
      <w:bookmarkStart w:id="90" w:name="_Toc360025462"/>
      <w:r>
        <w:rPr>
          <w:noProof/>
          <w:lang w:eastAsia="pt-PT"/>
        </w:rPr>
        <w:pict>
          <v:shape id="_x0000_s1456" type="#_x0000_t32" style="position:absolute;margin-left:90.45pt;margin-top:.8pt;width:162pt;height:0;flip:x;z-index:252085248;mso-width-relative:margin;mso-height-relative:margin" o:connectortype="straight" strokecolor="#0070c0">
            <v:stroke endarrow="block"/>
          </v:shape>
        </w:pict>
      </w:r>
      <w:bookmarkEnd w:id="90"/>
    </w:p>
    <w:p w:rsidR="0021455D" w:rsidRDefault="0021455D" w:rsidP="00B9316E">
      <w:pPr>
        <w:pStyle w:val="Cabealho2"/>
      </w:pPr>
    </w:p>
    <w:p w:rsidR="0021455D" w:rsidRDefault="00EA6893" w:rsidP="00B9316E">
      <w:pPr>
        <w:pStyle w:val="Cabealho2"/>
      </w:pPr>
      <w:bookmarkStart w:id="91" w:name="_Toc360025463"/>
      <w:r>
        <w:rPr>
          <w:noProof/>
          <w:lang w:eastAsia="pt-PT"/>
        </w:rPr>
        <w:pict>
          <v:shape id="_x0000_s1458" type="#_x0000_t34" style="position:absolute;margin-left:101.1pt;margin-top:2.65pt;width:145.35pt;height:33pt;rotation:180;z-index:252086272;mso-width-relative:margin;mso-height-relative:margin" o:connectortype="elbow" adj="10796,-332836,-49263" strokecolor="#c45911 [2405]">
            <v:stroke endarrow="block"/>
          </v:shape>
        </w:pict>
      </w:r>
      <w:bookmarkEnd w:id="91"/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F1380D" w:rsidRDefault="00F1380D" w:rsidP="00F1380D"/>
    <w:p w:rsidR="00F1380D" w:rsidRDefault="00F1380D" w:rsidP="00F1380D"/>
    <w:p w:rsidR="00F1380D" w:rsidRDefault="00F1380D" w:rsidP="00F1380D"/>
    <w:p w:rsidR="00F1380D" w:rsidRDefault="00F1380D" w:rsidP="00F1380D"/>
    <w:p w:rsidR="00F1380D" w:rsidRPr="00F1380D" w:rsidRDefault="00F1380D" w:rsidP="00F1380D"/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B9316E" w:rsidRDefault="00B9316E" w:rsidP="00B9316E">
      <w:pPr>
        <w:pStyle w:val="Cabealho2"/>
      </w:pPr>
      <w:bookmarkStart w:id="92" w:name="_Toc360025464"/>
      <w:r>
        <w:t>Algoritmo com o uso de uma função</w:t>
      </w:r>
      <w:bookmarkEnd w:id="92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93" w:name="_Toc360025465"/>
      <w:r>
        <w:t>Fluxogramas</w:t>
      </w:r>
      <w:bookmarkEnd w:id="93"/>
    </w:p>
    <w:p w:rsidR="001D11AF" w:rsidRDefault="00EA6893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472014" w:rsidRPr="001D11AF" w:rsidRDefault="00472014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7;mso-fit-shape-to-text:t">
              <w:txbxContent>
                <w:p w:rsidR="00472014" w:rsidRPr="001D11AF" w:rsidRDefault="00472014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EA6893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472014" w:rsidRDefault="00472014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EA6893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EA6893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472014" w:rsidRDefault="00472014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472014" w:rsidRDefault="00472014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472014" w:rsidRDefault="00472014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EA6893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472014" w:rsidRDefault="00472014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EA6893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472014" w:rsidRDefault="00472014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472014" w:rsidRDefault="00472014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EA6893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472014" w:rsidRDefault="00472014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EA6893" w:rsidP="0001197C">
      <w:r>
        <w:rPr>
          <w:noProof/>
          <w:lang w:eastAsia="pt-PT"/>
        </w:rPr>
        <w:pict>
          <v:shape id="_x0000_s1281" type="#_x0000_t32" style="position:absolute;margin-left:322.2pt;margin-top:16.85pt;width:.05pt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EA6893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94" w:name="_Toc360025466"/>
      <w:r w:rsidRPr="00E03400">
        <w:t>Código</w:t>
      </w:r>
      <w:bookmarkEnd w:id="94"/>
      <w:r w:rsidR="00872F8A">
        <w:t xml:space="preserve">                                                                      </w:t>
      </w: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72F8A" w:rsidTr="00575522">
        <w:trPr>
          <w:trHeight w:val="3218"/>
        </w:trPr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r w:rsidRPr="00872F8A">
              <w:rPr>
                <w:b/>
                <w:lang w:val="en-US"/>
              </w:rPr>
              <w:t>Codigo Principal</w:t>
            </w: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program factorial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Integer :: l,j,fact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l=5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j=fact(l)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print *, j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end</w:t>
            </w:r>
          </w:p>
        </w:tc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r w:rsidRPr="00872F8A">
              <w:rPr>
                <w:b/>
                <w:lang w:val="en-US"/>
              </w:rPr>
              <w:t>Função</w:t>
            </w: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A35E6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R</w:t>
            </w:r>
            <w:r w:rsidR="00872F8A" w:rsidRPr="00872F8A">
              <w:rPr>
                <w:lang w:val="en-US"/>
              </w:rPr>
              <w:t>ecursive</w:t>
            </w:r>
            <w:r>
              <w:rPr>
                <w:lang w:val="en-US"/>
              </w:rPr>
              <w:t xml:space="preserve"> Integer</w:t>
            </w:r>
            <w:r w:rsidR="00872F8A" w:rsidRPr="00872F8A">
              <w:rPr>
                <w:lang w:val="en-US"/>
              </w:rPr>
              <w:t xml:space="preserve"> function fact(k) result(res)</w:t>
            </w:r>
          </w:p>
          <w:p w:rsidR="00670A0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ab/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if(k&gt;2) then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*fact(k-1)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72F8A" w:rsidRPr="00872F8A">
              <w:rPr>
                <w:lang w:val="en-US"/>
              </w:rPr>
              <w:t>else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 xml:space="preserve">    end if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 xml:space="preserve"> endfunction</w:t>
            </w:r>
          </w:p>
        </w:tc>
      </w:tr>
    </w:tbl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872F8A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D3129C">
      <w:pPr>
        <w:pStyle w:val="Cabealho3"/>
      </w:pPr>
      <w:bookmarkStart w:id="95" w:name="_Toc360025467"/>
      <w:r>
        <w:lastRenderedPageBreak/>
        <w:t>Esquema detalhado</w:t>
      </w:r>
      <w:bookmarkEnd w:id="95"/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Pr="00D66829" w:rsidRDefault="00D66829" w:rsidP="00872F8A">
      <w:pPr>
        <w:tabs>
          <w:tab w:val="left" w:pos="975"/>
        </w:tabs>
        <w:spacing w:after="0"/>
        <w:rPr>
          <w:b/>
          <w:lang w:val="en-US"/>
        </w:rPr>
      </w:pPr>
      <w:r w:rsidRPr="00D66829">
        <w:rPr>
          <w:b/>
          <w:lang w:val="en-US"/>
        </w:rPr>
        <w:t>MAIN</w:t>
      </w:r>
    </w:p>
    <w:p w:rsidR="00D3129C" w:rsidRDefault="00EA6893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01" type="#_x0000_t34" style="position:absolute;margin-left:22.95pt;margin-top:188.1pt;width:206.6pt;height:15pt;rotation:180;z-index:252035072;mso-width-relative:margin;mso-height-relative:margin" o:connectortype="elbow" adj=",-482760,-32891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00" type="#_x0000_t34" style="position:absolute;margin-left:12.45pt;margin-top:146.85pt;width:217.1pt;height:15pt;rotation:180;z-index:252034048;mso-width-relative:margin;mso-height-relative:margin" o:connectortype="elbow" adj=",-423360,-31301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99" type="#_x0000_t34" style="position:absolute;margin-left:20.95pt;margin-top:107.85pt;width:206.75pt;height:23.25pt;rotation:180;z-index:252033024;mso-width-relative:margin;mso-height-relative:margin" o:connectortype="elbow" adj="10797,-244568,-32674" strokecolor="red">
            <v:stroke endarrow="block"/>
          </v:shape>
        </w:pict>
      </w:r>
      <w:r>
        <w:rPr>
          <w:noProof/>
          <w:lang w:eastAsia="pt-PT"/>
        </w:rPr>
        <w:pict>
          <v:shape id="_x0000_s1398" type="#_x0000_t32" style="position:absolute;margin-left:19.2pt;margin-top:71.85pt;width:205.5pt;height:0;rotation:180;z-index:252032000;mso-width-relative:margin;mso-height-relative:margin" o:connectortype="elbow" adj="-32558,-1,-32558" strokecolor="#7030a0">
            <v:stroke endarrow="block"/>
          </v:shape>
        </w:pict>
      </w:r>
      <w:r>
        <w:rPr>
          <w:noProof/>
        </w:rPr>
        <w:pict>
          <v:shape id="_x0000_s1397" type="#_x0000_t202" style="position:absolute;margin-left:228.45pt;margin-top:7.35pt;width:168.35pt;height:204.3pt;z-index:2520309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q6LgIAAFY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4qkQZR5g80jaetwanQaTNp06H5xNlCT&#10;19z/fAAnOdOfDNXnopjP41QkY744IzGZO/Zsjj1gBEHVPHA2bVchTVJSzl5THdcqKfzCZE+amjcJ&#10;vx+0OB3Hdop6+R0s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2x1q6LgIAAFYEAAAOAAAAAAAAAAAAAAAAAC4CAABkcnMv&#10;ZTJvRG9jLnhtbFBLAQItABQABgAIAAAAIQBIWydy2wAAAAcBAAAPAAAAAAAAAAAAAAAAAIgEAABk&#10;cnMvZG93bnJldi54bWxQSwUGAAAAAAQABADzAAAAkAUAAAAA&#10;" strokecolor="white [3212]">
            <v:textbox>
              <w:txbxContent>
                <w:p w:rsidR="00472014" w:rsidRDefault="00472014"/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>program factorial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r>
                    <w:rPr>
                      <w:color w:val="7030A0"/>
                      <w:lang w:val="en-US"/>
                    </w:rPr>
                    <w:t>Integer :: l</w:t>
                  </w:r>
                </w:p>
                <w:p w:rsidR="00472014" w:rsidRPr="00A35E6A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A35E6A">
                    <w:rPr>
                      <w:color w:val="FF0000"/>
                      <w:lang w:val="en-US"/>
                    </w:rPr>
                    <w:t>Integer :: j,fact</w:t>
                  </w:r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r w:rsidRPr="00D66829">
                    <w:rPr>
                      <w:color w:val="7030A0"/>
                      <w:lang w:val="en-US"/>
                    </w:rPr>
                    <w:t>l=5</w:t>
                  </w:r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D66829">
                    <w:rPr>
                      <w:color w:val="FF0000"/>
                      <w:lang w:val="en-US"/>
                    </w:rPr>
                    <w:t>j=fact(l)</w:t>
                  </w:r>
                </w:p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>print *, j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C45911" w:themeColor="accent2" w:themeShade="BF"/>
                      <w:lang w:val="en-US"/>
                    </w:rPr>
                  </w:pPr>
                  <w:r w:rsidRPr="00D66829">
                    <w:rPr>
                      <w:color w:val="C45911" w:themeColor="accent2" w:themeShade="BF"/>
                      <w:lang w:val="en-US"/>
                    </w:rPr>
                    <w:t>end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94" type="#_x0000_t32" style="position:absolute;margin-left:-17.55pt;margin-top:85.4pt;width:0;height:15.1pt;z-index:2520268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3" type="#_x0000_t32" style="position:absolute;margin-left:-17.55pt;margin-top:48.55pt;width:0;height:14.4pt;z-index:2520258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2" type="#_x0000_t121" style="position:absolute;margin-left:-45.95pt;margin-top:136.5pt;width:59.15pt;height:26.9pt;z-index:2520248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391" style="position:absolute;margin-left:-49.05pt;margin-top:100.5pt;width:65.25pt;height:22.15pt;z-index:2520238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90" style="position:absolute;margin-left:-45.95pt;margin-top:62.9pt;width:59.15pt;height:22.45pt;z-index:2520227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89" type="#_x0000_t116" style="position:absolute;margin-left:-54.3pt;margin-top:177.65pt;width:75.15pt;height:23.2pt;z-index:25202176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88" type="#_x0000_t116" style="position:absolute;margin-left:-54.2pt;margin-top:24.65pt;width:75.15pt;height:23.9pt;z-index:25202073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96" type="#_x0000_t32" style="position:absolute;margin-left:-17.55pt;margin-top:164.1pt;width:0;height:13.6pt;z-index:2520289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5" type="#_x0000_t32" style="position:absolute;margin-left:-17.55pt;margin-top:122.65pt;width:0;height:13.85pt;z-index:2520279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D66829">
        <w:rPr>
          <w:lang w:val="en-US"/>
        </w:rPr>
        <w:tab/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D66829" w:rsidRDefault="00EA6893" w:rsidP="00872F8A">
      <w:pPr>
        <w:tabs>
          <w:tab w:val="left" w:pos="975"/>
        </w:tabs>
        <w:spacing w:after="0"/>
        <w:rPr>
          <w:b/>
          <w:lang w:val="en-US"/>
        </w:rPr>
      </w:pPr>
      <w:r>
        <w:rPr>
          <w:noProof/>
        </w:rPr>
        <w:pict>
          <v:shape id="_x0000_s1416" type="#_x0000_t202" style="position:absolute;margin-left:254.3pt;margin-top:11.3pt;width:222.95pt;height:351.9pt;z-index:25205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YmDrZC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 w:rsidRPr="00ED4148">
                    <w:rPr>
                      <w:color w:val="538135" w:themeColor="accent6" w:themeShade="BF"/>
                      <w:lang w:val="en-US"/>
                    </w:rPr>
                    <w:t>Recursive Integer function fact(k) result(res</w:t>
                  </w:r>
                  <w:r w:rsidRPr="00872F8A">
                    <w:rPr>
                      <w:lang w:val="en-US"/>
                    </w:rPr>
                    <w:t>)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D4148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</w:p>
                <w:p w:rsidR="00472014" w:rsidRPr="00ED4148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ED4148">
                    <w:rPr>
                      <w:color w:val="FF0000"/>
                      <w:lang w:val="en-US"/>
                    </w:rPr>
                    <w:t>if(k&gt;2) then</w:t>
                  </w: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r w:rsidRPr="00EA0C1E">
                    <w:rPr>
                      <w:color w:val="0D0D0D" w:themeColor="text1" w:themeTint="F2"/>
                      <w:lang w:val="en-US"/>
                    </w:rPr>
                    <w:t>res=k*fact(k-1)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EA0C1E">
                    <w:rPr>
                      <w:color w:val="FF0000"/>
                      <w:lang w:val="en-US"/>
                    </w:rPr>
                    <w:t>else</w:t>
                  </w: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 w:rsidRPr="00EA0C1E">
                    <w:rPr>
                      <w:color w:val="0070C0"/>
                      <w:lang w:val="en-US"/>
                    </w:rPr>
                    <w:t xml:space="preserve">    </w:t>
                  </w:r>
                  <w:r w:rsidRPr="00EA0C1E">
                    <w:rPr>
                      <w:color w:val="0D0D0D" w:themeColor="text1" w:themeTint="F2"/>
                      <w:lang w:val="en-US"/>
                    </w:rPr>
                    <w:t>res=k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070C0"/>
                      <w:lang w:val="en-US"/>
                    </w:rPr>
                  </w:pPr>
                  <w:r w:rsidRPr="00EA0C1E">
                    <w:rPr>
                      <w:color w:val="0070C0"/>
                      <w:lang w:val="en-US"/>
                    </w:rPr>
                    <w:t>end if</w:t>
                  </w:r>
                </w:p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rPr>
                      <w:color w:val="C45911" w:themeColor="accent2" w:themeShade="BF"/>
                    </w:rPr>
                  </w:pPr>
                  <w:r w:rsidRPr="00EA0C1E">
                    <w:rPr>
                      <w:color w:val="C45911" w:themeColor="accent2" w:themeShade="BF"/>
                      <w:lang w:val="en-US"/>
                    </w:rPr>
                    <w:t xml:space="preserve"> endfunction</w:t>
                  </w:r>
                </w:p>
              </w:txbxContent>
            </v:textbox>
            <w10:wrap type="square"/>
          </v:shape>
        </w:pict>
      </w:r>
      <w:r w:rsidR="00D66829" w:rsidRPr="00D66829">
        <w:rPr>
          <w:b/>
          <w:lang w:val="en-US"/>
        </w:rPr>
        <w:t>FUNÇÂO</w:t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1526E7" w:rsidRDefault="00EA6893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36" type="#_x0000_t34" style="position:absolute;margin-left:-78.3pt;margin-top:92.55pt;width:30.75pt;height:6pt;z-index:252065792;mso-width-relative:margin;mso-height-relative:margin" o:connectortype="elbow" adj="10782,-1792800,-4741" strokecolor="red">
            <v:stroke endarrow="block"/>
          </v:shape>
        </w:pict>
      </w:r>
      <w:r>
        <w:rPr>
          <w:noProof/>
          <w:lang w:eastAsia="pt-PT"/>
        </w:rPr>
        <w:pict>
          <v:shape id="_x0000_s1435" type="#_x0000_t32" style="position:absolute;margin-left:-196.8pt;margin-top:208.8pt;width:232.5pt;height:0;rotation:270;z-index:252064768;mso-width-relative:margin;mso-height-relative:margin" o:connectortype="elbow" adj="-418,-1,-418" strokecolor="red"/>
        </w:pict>
      </w:r>
      <w:r>
        <w:rPr>
          <w:noProof/>
          <w:lang w:eastAsia="pt-PT"/>
        </w:rPr>
        <w:pict>
          <v:shape id="_x0000_s1434" type="#_x0000_t34" style="position:absolute;margin-left:-81.3pt;margin-top:322.05pt;width:281.25pt;height:1.5pt;rotation:180;flip:y;z-index:252063744;mso-width-relative:margin;mso-height-relative:margin" o:connectortype="elbow" adj="10798,10476000,-21888" strokecolor="red"/>
        </w:pict>
      </w:r>
      <w:r>
        <w:rPr>
          <w:noProof/>
          <w:lang w:eastAsia="pt-PT"/>
        </w:rPr>
        <w:pict>
          <v:shape id="_x0000_s1433" type="#_x0000_t32" style="position:absolute;margin-left:126.05pt;margin-top:247.45pt;width:146.25pt;height:0;rotation:90;z-index:252062720;mso-width-relative:margin;mso-height-relative:margin" o:connectortype="elbow" adj="-41982,-1,-41982" strokecolor="red"/>
        </w:pict>
      </w:r>
      <w:r>
        <w:rPr>
          <w:noProof/>
          <w:lang w:eastAsia="pt-PT"/>
        </w:rPr>
        <w:pict>
          <v:shape id="_x0000_s1432" type="#_x0000_t32" style="position:absolute;margin-left:198.45pt;margin-top:172.8pt;width:51pt;height:0;rotation:180;z-index:252061696;mso-width-relative:margin;mso-height-relative:margin" o:connectortype="elbow" adj="-141671,-1,-141671" strokecolor="red"/>
        </w:pict>
      </w:r>
      <w:r>
        <w:rPr>
          <w:noProof/>
          <w:lang w:eastAsia="pt-PT"/>
        </w:rPr>
        <w:pict>
          <v:shape id="_x0000_s1431" type="#_x0000_t34" style="position:absolute;margin-left:-28.8pt;margin-top:244.8pt;width:87pt;height:3pt;rotation:270;z-index:252060672;mso-width-relative:margin;mso-height-relative:margin" o:connectortype="elbow" adj=",-5005800,-24393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30" type="#_x0000_t32" style="position:absolute;margin-left:13.95pt;margin-top:289.05pt;width:237.75pt;height:0;rotation:180;z-index:252059648;mso-width-relative:margin;mso-height-relative:margin" o:connectortype="elbow" adj="-30594,-1,-30594" strokecolor="#c45911 [2405]"/>
        </w:pict>
      </w:r>
      <w:r>
        <w:rPr>
          <w:noProof/>
          <w:lang w:eastAsia="pt-PT"/>
        </w:rPr>
        <w:pict>
          <v:shape id="_x0000_s1428" type="#_x0000_t34" style="position:absolute;margin-left:34.2pt;margin-top:162.3pt;width:225pt;height:81.75pt;rotation:180;z-index:252058624;mso-width-relative:margin;mso-height-relative:margin" o:connectortype="elbow" adj=",-171611,-33048" strokecolor="#0070c0">
            <v:stroke endarrow="block"/>
          </v:shape>
        </w:pict>
      </w:r>
      <w:r>
        <w:rPr>
          <w:noProof/>
          <w:lang w:eastAsia="pt-PT"/>
        </w:rPr>
        <w:pict>
          <v:shape id="_x0000_s1427" type="#_x0000_t34" style="position:absolute;margin-left:-73.05pt;margin-top:200.55pt;width:322.5pt;height:42.75pt;rotation:180;flip:y;z-index:252057600;mso-width-relative:margin;mso-height-relative:margin" o:connectortype="elbow" adj=",305432,-22404" strokecolor="#0d0d0d [3069]"/>
        </w:pict>
      </w:r>
      <w:r>
        <w:rPr>
          <w:noProof/>
          <w:lang w:eastAsia="pt-PT"/>
        </w:rPr>
        <w:pict>
          <v:shape id="_x0000_s1426" type="#_x0000_t34" style="position:absolute;margin-left:-116.15pt;margin-top:186.65pt;width:100.5pt;height:15.75pt;rotation:270;z-index:252056576;mso-width-relative:margin;mso-height-relative:margin" o:connectortype="elbow" adj=",-891771,-2418" strokecolor="#0d0d0d [3069]">
            <v:stroke endarrow="block"/>
          </v:shape>
        </w:pict>
      </w:r>
      <w:r>
        <w:rPr>
          <w:noProof/>
          <w:color w:val="0D0D0D" w:themeColor="text1" w:themeTint="F2"/>
          <w:lang w:eastAsia="pt-PT"/>
        </w:rPr>
        <w:pict>
          <v:shape id="_x0000_s1420" type="#_x0000_t34" style="position:absolute;margin-left:145.2pt;margin-top:85.05pt;width:105.75pt;height:42pt;rotation:180;flip:y;z-index:252054528;mso-width-relative:margin;mso-height-relative:margin" o:connectortype="elbow" adj="10795,252257,-68630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419" type="#_x0000_t34" style="position:absolute;margin-left:42.8pt;margin-top:56.45pt;width:211.5pt;height:9pt;rotation:180;flip:y;z-index:252053504;mso-width-relative:margin;mso-height-relative:margin" o:connectortype="elbow" adj=",1125000,-34545" strokecolor="red">
            <v:stroke endarrow="block"/>
          </v:shape>
        </w:pict>
      </w:r>
      <w:r>
        <w:rPr>
          <w:noProof/>
          <w:lang w:eastAsia="pt-PT"/>
        </w:rPr>
        <w:pict>
          <v:shape id="_x0000_s1418" type="#_x0000_t34" style="position:absolute;margin-left:58.95pt;margin-top:2.55pt;width:191.25pt;height:27pt;rotation:180;flip:y;z-index:252052480;mso-width-relative:margin;mso-height-relative:margin" o:connectortype="elbow" adj="10797,326400,-37864" strokecolor="#00b050">
            <v:stroke endarrow="block"/>
          </v:shape>
        </w:pict>
      </w:r>
      <w:r>
        <w:rPr>
          <w:noProof/>
          <w:lang w:eastAsia="pt-PT"/>
        </w:rPr>
        <w:pict>
          <v:shape id="_x0000_s1415" type="#_x0000_t202" style="position:absolute;margin-left:79.2pt;margin-top:68.4pt;width:50.25pt;height:18.45pt;z-index:252049408;mso-width-relative:margin;mso-height-relative:margin" filled="f" stroked="f">
            <v:textbox>
              <w:txbxContent>
                <w:p w:rsidR="00472014" w:rsidRDefault="00472014" w:rsidP="00D66829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14" type="#_x0000_t202" style="position:absolute;margin-left:-70.8pt;margin-top:65.4pt;width:50.25pt;height:21.45pt;z-index:252048384;mso-width-relative:margin;mso-height-relative:margin" filled="f" stroked="f">
            <v:textbox>
              <w:txbxContent>
                <w:p w:rsidR="00472014" w:rsidRDefault="00472014" w:rsidP="00D66829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13" type="#_x0000_t34" style="position:absolute;margin-left:67.7pt;margin-top:96.75pt;width:24.9pt;height:13.3pt;rotation:90;flip:x;z-index:25204736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2" type="#_x0000_t34" style="position:absolute;margin-left:-46.05pt;margin-top:95.55pt;width:24.35pt;height:15.2pt;rotation:90;z-index:25204633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1" type="#_x0000_t34" style="position:absolute;margin-left:-40.7pt;margin-top:139.05pt;width:52.4pt;height:19.4pt;z-index:25204531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0" type="#_x0000_t34" style="position:absolute;margin-left:29.7pt;margin-top:140.55pt;width:57.1pt;height:17.9pt;rotation:180;flip:y;z-index:25204428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9" type="#_x0000_t32" style="position:absolute;margin-left:20.8pt;margin-top:167.4pt;width:.05pt;height:11.8pt;z-index:25204326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8" type="#_x0000_t32" style="position:absolute;margin-left:23.8pt;margin-top:52.95pt;width:0;height:12.5pt;z-index:25204224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7" type="#_x0000_t120" style="position:absolute;margin-left:10.95pt;margin-top:147.15pt;width:18.75pt;height:20.25pt;z-index:252041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406" type="#_x0000_t134" style="position:absolute;margin-left:-75.3pt;margin-top:115.65pt;width:64.6pt;height:23.4pt;z-index:2520401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5" type="#_x0000_t134" style="position:absolute;margin-left:34.95pt;margin-top:115.85pt;width:105.1pt;height:24.7pt;z-index:25203916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4" type="#_x0000_t116" style="position:absolute;margin-left:-17.1pt;margin-top:179.15pt;width:75.15pt;height:22.7pt;z-index:252038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3" type="#_x0000_t110" style="position:absolute;margin-left:-26.25pt;margin-top:65.4pt;width:99.75pt;height:49.85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2" type="#_x0000_t116" style="position:absolute;margin-left:-13.7pt;margin-top:26.45pt;width:75.15pt;height:26.5pt;z-index:2520360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</w:p>
    <w:sectPr w:rsidR="00D66829" w:rsidRPr="001526E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93" w:rsidRDefault="00EA6893" w:rsidP="00DA1E61">
      <w:pPr>
        <w:spacing w:after="0" w:line="240" w:lineRule="auto"/>
      </w:pPr>
      <w:r>
        <w:separator/>
      </w:r>
    </w:p>
  </w:endnote>
  <w:endnote w:type="continuationSeparator" w:id="0">
    <w:p w:rsidR="00EA6893" w:rsidRDefault="00EA6893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2014" w:rsidRDefault="00472014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CC" w:rsidRPr="00AE07CC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72014" w:rsidRDefault="00472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93" w:rsidRDefault="00EA6893" w:rsidP="00DA1E61">
      <w:pPr>
        <w:spacing w:after="0" w:line="240" w:lineRule="auto"/>
      </w:pPr>
      <w:r>
        <w:separator/>
      </w:r>
    </w:p>
  </w:footnote>
  <w:footnote w:type="continuationSeparator" w:id="0">
    <w:p w:rsidR="00EA6893" w:rsidRDefault="00EA6893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14" w:rsidRDefault="00472014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Fortran</w:t>
    </w:r>
  </w:p>
  <w:p w:rsidR="00472014" w:rsidRDefault="00472014" w:rsidP="008773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A3237"/>
    <w:rsid w:val="001B7CD9"/>
    <w:rsid w:val="001C3D96"/>
    <w:rsid w:val="001C52B8"/>
    <w:rsid w:val="001C5B8B"/>
    <w:rsid w:val="001C6419"/>
    <w:rsid w:val="001D11AF"/>
    <w:rsid w:val="001D1CC5"/>
    <w:rsid w:val="001D20A6"/>
    <w:rsid w:val="001E30EE"/>
    <w:rsid w:val="001E3E92"/>
    <w:rsid w:val="001E6D87"/>
    <w:rsid w:val="001F4726"/>
    <w:rsid w:val="0021455D"/>
    <w:rsid w:val="00214B03"/>
    <w:rsid w:val="00215B7E"/>
    <w:rsid w:val="0022151B"/>
    <w:rsid w:val="002247DF"/>
    <w:rsid w:val="002267A7"/>
    <w:rsid w:val="00232B1D"/>
    <w:rsid w:val="002433C0"/>
    <w:rsid w:val="00261D22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B1ECC"/>
    <w:rsid w:val="003F0E34"/>
    <w:rsid w:val="00404174"/>
    <w:rsid w:val="00406F23"/>
    <w:rsid w:val="00407EBA"/>
    <w:rsid w:val="00410371"/>
    <w:rsid w:val="004246A0"/>
    <w:rsid w:val="00432EF4"/>
    <w:rsid w:val="00433090"/>
    <w:rsid w:val="00437525"/>
    <w:rsid w:val="00443D5B"/>
    <w:rsid w:val="004442B6"/>
    <w:rsid w:val="00455418"/>
    <w:rsid w:val="0046237C"/>
    <w:rsid w:val="004625C4"/>
    <w:rsid w:val="00462EEA"/>
    <w:rsid w:val="004636DB"/>
    <w:rsid w:val="004716E4"/>
    <w:rsid w:val="00472014"/>
    <w:rsid w:val="00473A32"/>
    <w:rsid w:val="00483120"/>
    <w:rsid w:val="00494248"/>
    <w:rsid w:val="004A1E5A"/>
    <w:rsid w:val="004A6E13"/>
    <w:rsid w:val="004B066F"/>
    <w:rsid w:val="004C2CFD"/>
    <w:rsid w:val="004C598B"/>
    <w:rsid w:val="004D1D78"/>
    <w:rsid w:val="004E3159"/>
    <w:rsid w:val="0051241B"/>
    <w:rsid w:val="005369EA"/>
    <w:rsid w:val="00541E67"/>
    <w:rsid w:val="005467FA"/>
    <w:rsid w:val="00551864"/>
    <w:rsid w:val="00552AA5"/>
    <w:rsid w:val="00556397"/>
    <w:rsid w:val="00561BD7"/>
    <w:rsid w:val="00571B59"/>
    <w:rsid w:val="005735F5"/>
    <w:rsid w:val="00575522"/>
    <w:rsid w:val="00581049"/>
    <w:rsid w:val="00587B1E"/>
    <w:rsid w:val="00593482"/>
    <w:rsid w:val="00596A07"/>
    <w:rsid w:val="00596D59"/>
    <w:rsid w:val="005A687A"/>
    <w:rsid w:val="005C4250"/>
    <w:rsid w:val="005D65BA"/>
    <w:rsid w:val="005D7452"/>
    <w:rsid w:val="005F7D5B"/>
    <w:rsid w:val="00605E3D"/>
    <w:rsid w:val="0061236A"/>
    <w:rsid w:val="00616725"/>
    <w:rsid w:val="006242F2"/>
    <w:rsid w:val="00634B1C"/>
    <w:rsid w:val="0064314F"/>
    <w:rsid w:val="006473E4"/>
    <w:rsid w:val="00647469"/>
    <w:rsid w:val="00651E22"/>
    <w:rsid w:val="006552A1"/>
    <w:rsid w:val="006620D1"/>
    <w:rsid w:val="00663894"/>
    <w:rsid w:val="00666B53"/>
    <w:rsid w:val="00670A0A"/>
    <w:rsid w:val="00675AE9"/>
    <w:rsid w:val="00693622"/>
    <w:rsid w:val="00695D2D"/>
    <w:rsid w:val="0069703D"/>
    <w:rsid w:val="006A4475"/>
    <w:rsid w:val="006B18BF"/>
    <w:rsid w:val="006C58E0"/>
    <w:rsid w:val="006D26D0"/>
    <w:rsid w:val="006F1D69"/>
    <w:rsid w:val="006F390F"/>
    <w:rsid w:val="006F51E4"/>
    <w:rsid w:val="0070162A"/>
    <w:rsid w:val="007037B5"/>
    <w:rsid w:val="007048AE"/>
    <w:rsid w:val="00706B44"/>
    <w:rsid w:val="00746064"/>
    <w:rsid w:val="007517F7"/>
    <w:rsid w:val="00756616"/>
    <w:rsid w:val="007644D3"/>
    <w:rsid w:val="00771348"/>
    <w:rsid w:val="00784B96"/>
    <w:rsid w:val="007A072B"/>
    <w:rsid w:val="007A1DE8"/>
    <w:rsid w:val="007A4072"/>
    <w:rsid w:val="007A608F"/>
    <w:rsid w:val="007B1A98"/>
    <w:rsid w:val="007D04F9"/>
    <w:rsid w:val="007D6E81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2B1E"/>
    <w:rsid w:val="00854F83"/>
    <w:rsid w:val="00872F8A"/>
    <w:rsid w:val="008734C1"/>
    <w:rsid w:val="0087734E"/>
    <w:rsid w:val="00880BAD"/>
    <w:rsid w:val="0088648F"/>
    <w:rsid w:val="008872C1"/>
    <w:rsid w:val="0089041C"/>
    <w:rsid w:val="0089086C"/>
    <w:rsid w:val="008B599E"/>
    <w:rsid w:val="008C2795"/>
    <w:rsid w:val="008C4B2A"/>
    <w:rsid w:val="008D58C1"/>
    <w:rsid w:val="008F2B0A"/>
    <w:rsid w:val="008F6F30"/>
    <w:rsid w:val="0090133D"/>
    <w:rsid w:val="009250C3"/>
    <w:rsid w:val="00925FC5"/>
    <w:rsid w:val="009449C1"/>
    <w:rsid w:val="009514F0"/>
    <w:rsid w:val="00952130"/>
    <w:rsid w:val="00963AB7"/>
    <w:rsid w:val="009666B4"/>
    <w:rsid w:val="0098633F"/>
    <w:rsid w:val="009929B7"/>
    <w:rsid w:val="009A4DA2"/>
    <w:rsid w:val="009A6F4E"/>
    <w:rsid w:val="009D7698"/>
    <w:rsid w:val="009E1764"/>
    <w:rsid w:val="009E514C"/>
    <w:rsid w:val="009F0194"/>
    <w:rsid w:val="00A21ED9"/>
    <w:rsid w:val="00A24ADD"/>
    <w:rsid w:val="00A35E6A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E07CC"/>
    <w:rsid w:val="00AE59D3"/>
    <w:rsid w:val="00AF518F"/>
    <w:rsid w:val="00AF5739"/>
    <w:rsid w:val="00B0627F"/>
    <w:rsid w:val="00B24165"/>
    <w:rsid w:val="00B3094D"/>
    <w:rsid w:val="00B32E49"/>
    <w:rsid w:val="00B37568"/>
    <w:rsid w:val="00B37574"/>
    <w:rsid w:val="00B4515D"/>
    <w:rsid w:val="00B70500"/>
    <w:rsid w:val="00B715DE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E7A2D"/>
    <w:rsid w:val="00BF17C6"/>
    <w:rsid w:val="00C0086F"/>
    <w:rsid w:val="00C1028B"/>
    <w:rsid w:val="00C41A3E"/>
    <w:rsid w:val="00C52CA3"/>
    <w:rsid w:val="00C714B5"/>
    <w:rsid w:val="00C7257C"/>
    <w:rsid w:val="00C81D23"/>
    <w:rsid w:val="00CA434D"/>
    <w:rsid w:val="00CB2A39"/>
    <w:rsid w:val="00CB7344"/>
    <w:rsid w:val="00CC131D"/>
    <w:rsid w:val="00CC49EC"/>
    <w:rsid w:val="00CD19AD"/>
    <w:rsid w:val="00CD64DB"/>
    <w:rsid w:val="00CF139E"/>
    <w:rsid w:val="00CF4647"/>
    <w:rsid w:val="00CF656D"/>
    <w:rsid w:val="00D07539"/>
    <w:rsid w:val="00D15E3F"/>
    <w:rsid w:val="00D202CA"/>
    <w:rsid w:val="00D24422"/>
    <w:rsid w:val="00D3129C"/>
    <w:rsid w:val="00D31D30"/>
    <w:rsid w:val="00D36361"/>
    <w:rsid w:val="00D428B1"/>
    <w:rsid w:val="00D50750"/>
    <w:rsid w:val="00D5096A"/>
    <w:rsid w:val="00D66829"/>
    <w:rsid w:val="00D70CE6"/>
    <w:rsid w:val="00D91F7B"/>
    <w:rsid w:val="00D95E19"/>
    <w:rsid w:val="00DA1E61"/>
    <w:rsid w:val="00DB0CF8"/>
    <w:rsid w:val="00DB2538"/>
    <w:rsid w:val="00DC082B"/>
    <w:rsid w:val="00DC6CA2"/>
    <w:rsid w:val="00DD08E0"/>
    <w:rsid w:val="00DD26C1"/>
    <w:rsid w:val="00DD3528"/>
    <w:rsid w:val="00DF1BD0"/>
    <w:rsid w:val="00E01B8A"/>
    <w:rsid w:val="00E03400"/>
    <w:rsid w:val="00E049AF"/>
    <w:rsid w:val="00E07DBA"/>
    <w:rsid w:val="00E103EB"/>
    <w:rsid w:val="00E10F1A"/>
    <w:rsid w:val="00E3545A"/>
    <w:rsid w:val="00E430C2"/>
    <w:rsid w:val="00E46FA3"/>
    <w:rsid w:val="00E65CE5"/>
    <w:rsid w:val="00E73189"/>
    <w:rsid w:val="00E737F9"/>
    <w:rsid w:val="00E74593"/>
    <w:rsid w:val="00E80265"/>
    <w:rsid w:val="00E87D35"/>
    <w:rsid w:val="00E9528E"/>
    <w:rsid w:val="00EA0C1E"/>
    <w:rsid w:val="00EA327B"/>
    <w:rsid w:val="00EA6893"/>
    <w:rsid w:val="00EB50F0"/>
    <w:rsid w:val="00EC441F"/>
    <w:rsid w:val="00ED4148"/>
    <w:rsid w:val="00EE313C"/>
    <w:rsid w:val="00EE3E6D"/>
    <w:rsid w:val="00EE5F48"/>
    <w:rsid w:val="00EE6864"/>
    <w:rsid w:val="00F01679"/>
    <w:rsid w:val="00F1380D"/>
    <w:rsid w:val="00F4632C"/>
    <w:rsid w:val="00F47C14"/>
    <w:rsid w:val="00F57AF1"/>
    <w:rsid w:val="00F628F4"/>
    <w:rsid w:val="00F90110"/>
    <w:rsid w:val="00FD738B"/>
    <w:rsid w:val="00FF1C08"/>
    <w:rsid w:val="00FF1D63"/>
    <w:rsid w:val="00FF208E"/>
    <w:rsid w:val="00FF5C8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431"/>
        <o:r id="V:Rule2" type="connector" idref="#Straight Arrow Connector 24"/>
        <o:r id="V:Rule3" type="connector" idref="#_x0000_s1251"/>
        <o:r id="V:Rule4" type="connector" idref="#_x0000_s1312"/>
        <o:r id="V:Rule5" type="connector" idref="#_x0000_s1333"/>
        <o:r id="V:Rule6" type="connector" idref="#_x0000_s1249"/>
        <o:r id="V:Rule7" type="connector" idref="#_x0000_s1261"/>
        <o:r id="V:Rule8" type="connector" idref="#_x0000_s1248"/>
        <o:r id="V:Rule9" type="connector" idref="#_x0000_s1260"/>
        <o:r id="V:Rule10" type="connector" idref="#_x0000_s1281"/>
        <o:r id="V:Rule11" type="connector" idref="#_x0000_s1354"/>
        <o:r id="V:Rule12" type="connector" idref="#_x0000_s1338"/>
        <o:r id="V:Rule13" type="connector" idref="#_x0000_s1339"/>
        <o:r id="V:Rule14" type="connector" idref="#_x0000_s1280"/>
        <o:r id="V:Rule15" type="connector" idref="#_x0000_s1400"/>
        <o:r id="V:Rule16" type="connector" idref="#_x0000_s1311"/>
        <o:r id="V:Rule17" type="connector" idref="#_x0000_s1252"/>
        <o:r id="V:Rule18" type="connector" idref="#_x0000_s1282"/>
        <o:r id="V:Rule19" type="connector" idref="#_x0000_s1418"/>
        <o:r id="V:Rule20" type="connector" idref="#_x0000_s1357"/>
        <o:r id="V:Rule21" type="connector" idref="#_x0000_s1268"/>
        <o:r id="V:Rule22" type="connector" idref="#_x0000_s1243"/>
        <o:r id="V:Rule23" type="connector" idref="#_x0000_s1433"/>
        <o:r id="V:Rule24" type="connector" idref="#_x0000_s1428"/>
        <o:r id="V:Rule25" type="connector" idref="#Elbow Connector 15"/>
        <o:r id="V:Rule26" type="connector" idref="#_x0000_s1449"/>
        <o:r id="V:Rule27" type="connector" idref="#_x0000_s1332"/>
        <o:r id="V:Rule28" type="connector" idref="#_x0000_s1394"/>
        <o:r id="V:Rule29" type="connector" idref="#_x0000_s1301"/>
        <o:r id="V:Rule30" type="connector" idref="#_x0000_s1426"/>
        <o:r id="V:Rule31" type="connector" idref="#_x0000_s1269"/>
        <o:r id="V:Rule32" type="connector" idref="#Straight Arrow Connector 27"/>
        <o:r id="V:Rule33" type="connector" idref="#_x0000_s1272"/>
        <o:r id="V:Rule34" type="connector" idref="#_x0000_s1307"/>
        <o:r id="V:Rule35" type="connector" idref="#_x0000_s1396"/>
        <o:r id="V:Rule36" type="connector" idref="#Elbow Connector 19"/>
        <o:r id="V:Rule37" type="connector" idref="#_x0000_s1401"/>
        <o:r id="V:Rule38" type="connector" idref="#_x0000_s1242"/>
        <o:r id="V:Rule39" type="connector" idref="#Elbow Connector 26"/>
        <o:r id="V:Rule40" type="connector" idref="#_x0000_s1444"/>
        <o:r id="V:Rule41" type="connector" idref="#_x0000_s1326"/>
        <o:r id="V:Rule42" type="connector" idref="#_x0000_s1329"/>
        <o:r id="V:Rule43" type="connector" idref="#_x0000_s1245"/>
        <o:r id="V:Rule44" type="connector" idref="#Elbow Connector 227"/>
        <o:r id="V:Rule45" type="connector" idref="#_x0000_s1314"/>
        <o:r id="V:Rule46" type="connector" idref="#_x0000_s1330"/>
        <o:r id="V:Rule47" type="connector" idref="#_x0000_s1250"/>
        <o:r id="V:Rule48" type="connector" idref="#_x0000_s1355"/>
        <o:r id="V:Rule49" type="connector" idref="#_x0000_s1285"/>
        <o:r id="V:Rule50" type="connector" idref="#_x0000_s1298"/>
        <o:r id="V:Rule51" type="connector" idref="#Elbow Connector 30"/>
        <o:r id="V:Rule52" type="connector" idref="#_x0000_s1199"/>
        <o:r id="V:Rule53" type="connector" idref="#_x0000_s1360"/>
        <o:r id="V:Rule54" type="connector" idref="#_x0000_s1351"/>
        <o:r id="V:Rule55" type="connector" idref="#_x0000_s1283"/>
        <o:r id="V:Rule56" type="connector" idref="#_x0000_s1413"/>
        <o:r id="V:Rule57" type="connector" idref="#_x0000_s1410"/>
        <o:r id="V:Rule58" type="connector" idref="#_x0000_s1324"/>
        <o:r id="V:Rule59" type="connector" idref="#_x0000_s1420"/>
        <o:r id="V:Rule60" type="connector" idref="#_x0000_s1445"/>
        <o:r id="V:Rule61" type="connector" idref="#_x0000_s1275"/>
        <o:r id="V:Rule62" type="connector" idref="#_x0000_s1270"/>
        <o:r id="V:Rule63" type="connector" idref="#_x0000_s1277"/>
        <o:r id="V:Rule64" type="connector" idref="#_x0000_s1430"/>
        <o:r id="V:Rule65" type="connector" idref="#_x0000_s1255"/>
        <o:r id="V:Rule66" type="connector" idref="#_x0000_s1393"/>
        <o:r id="V:Rule67" type="connector" idref="#_x0000_s1302"/>
        <o:r id="V:Rule68" type="connector" idref="#_x0000_s1412"/>
        <o:r id="V:Rule69" type="connector" idref="#_x0000_s1349"/>
        <o:r id="V:Rule70" type="connector" idref="#_x0000_s1203"/>
        <o:r id="V:Rule71" type="connector" idref="#_x0000_s1313"/>
        <o:r id="V:Rule72" type="connector" idref="#_x0000_s1359"/>
        <o:r id="V:Rule73" type="connector" idref="#_x0000_s1448"/>
        <o:r id="V:Rule74" type="connector" idref="#Straight Arrow Connector 33"/>
        <o:r id="V:Rule75" type="connector" idref="#_x0000_s1271"/>
        <o:r id="V:Rule76" type="connector" idref="#_x0000_s1300"/>
        <o:r id="V:Rule77" type="connector" idref="#_x0000_s1202"/>
        <o:r id="V:Rule78" type="connector" idref="#_x0000_s1436"/>
        <o:r id="V:Rule79" type="connector" idref="#_x0000_s1348"/>
        <o:r id="V:Rule80" type="connector" idref="#_x0000_s1451"/>
        <o:r id="V:Rule81" type="connector" idref="#_x0000_s1267"/>
        <o:r id="V:Rule82" type="connector" idref="#_x0000_s1299"/>
        <o:r id="V:Rule83" type="connector" idref="#_x0000_s1454"/>
        <o:r id="V:Rule84" type="connector" idref="#_x0000_s1336"/>
        <o:r id="V:Rule85" type="connector" idref="#_x0000_s1399"/>
        <o:r id="V:Rule86" type="connector" idref="#_x0000_s1419"/>
        <o:r id="V:Rule87" type="connector" idref="#_x0000_s1198"/>
        <o:r id="V:Rule88" type="connector" idref="#_x0000_s1335"/>
        <o:r id="V:Rule89" type="connector" idref="#_x0000_s1395"/>
        <o:r id="V:Rule90" type="connector" idref="#_x0000_s1361"/>
        <o:r id="V:Rule91" type="connector" idref="#_x0000_s1350"/>
        <o:r id="V:Rule92" type="connector" idref="#_x0000_s1447"/>
        <o:r id="V:Rule93" type="connector" idref="#_x0000_s1284"/>
        <o:r id="V:Rule94" type="connector" idref="#_x0000_s1362"/>
        <o:r id="V:Rule95" type="connector" idref="#Elbow Connector 12"/>
        <o:r id="V:Rule96" type="connector" idref="#_x0000_s1398"/>
        <o:r id="V:Rule97" type="connector" idref="#_x0000_s1427"/>
        <o:r id="V:Rule98" type="connector" idref="#_x0000_s1241"/>
        <o:r id="V:Rule99" type="connector" idref="#_x0000_s1458"/>
        <o:r id="V:Rule100" type="connector" idref="#_x0000_s1323"/>
        <o:r id="V:Rule101" type="connector" idref="#_x0000_s1434"/>
        <o:r id="V:Rule102" type="connector" idref="#_x0000_s1201"/>
        <o:r id="V:Rule103" type="connector" idref="#_x0000_s1409"/>
        <o:r id="V:Rule104" type="connector" idref="#_x0000_s1276"/>
        <o:r id="V:Rule105" type="connector" idref="#_x0000_s1337"/>
        <o:r id="V:Rule106" type="connector" idref="#_x0000_s1303"/>
        <o:r id="V:Rule107" type="connector" idref="#_x0000_s1322"/>
        <o:r id="V:Rule108" type="connector" idref="#_x0000_s1446"/>
        <o:r id="V:Rule109" type="connector" idref="#_x0000_s1432"/>
        <o:r id="V:Rule110" type="connector" idref="#_x0000_s1278"/>
        <o:r id="V:Rule111" type="connector" idref="#_x0000_s1325"/>
        <o:r id="V:Rule112" type="connector" idref="#Straight Arrow Connector 18"/>
        <o:r id="V:Rule113" type="connector" idref="#_x0000_s1456"/>
        <o:r id="V:Rule114" type="connector" idref="#_x0000_s1411"/>
        <o:r id="V:Rule115" type="connector" idref="#Straight Arrow Connector 25"/>
        <o:r id="V:Rule116" type="connector" idref="#_x0000_s1256"/>
        <o:r id="V:Rule117" type="connector" idref="#_x0000_s1200"/>
        <o:r id="V:Rule118" type="connector" idref="#_x0000_s1253"/>
        <o:r id="V:Rule119" type="connector" idref="#_x0000_s1346"/>
        <o:r id="V:Rule120" type="connector" idref="#_x0000_s1347"/>
        <o:r id="V:Rule121" type="connector" idref="#_x0000_s1358"/>
        <o:r id="V:Rule122" type="connector" idref="#_x0000_s1265"/>
        <o:r id="V:Rule123" type="connector" idref="#_x0000_s1408"/>
        <o:r id="V:Rule124" type="connector" idref="#_x0000_s1240"/>
        <o:r id="V:Rule125" type="connector" idref="#_x0000_s1435"/>
        <o:r id="V:Rule126" type="connector" idref="#_x0000_s1455"/>
      </o:rules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48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97381-81FF-4ABC-9820-07D7578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8</Pages>
  <Words>2319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Fortran(95)</dc:subject>
  <dc:creator>Decode Team</dc:creator>
  <cp:keywords/>
  <dc:description/>
  <cp:lastModifiedBy>iRaven</cp:lastModifiedBy>
  <cp:revision>89</cp:revision>
  <dcterms:created xsi:type="dcterms:W3CDTF">2013-05-30T08:19:00Z</dcterms:created>
  <dcterms:modified xsi:type="dcterms:W3CDTF">2013-07-02T16:27:00Z</dcterms:modified>
</cp:coreProperties>
</file>